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F8253" w14:textId="77777777" w:rsidR="00EF5AA5" w:rsidRPr="00C31E4C" w:rsidRDefault="00EF5AA5" w:rsidP="00EF5AA5">
      <w:pPr>
        <w:tabs>
          <w:tab w:val="left" w:pos="1800"/>
        </w:tabs>
        <w:rPr>
          <w:rFonts w:ascii="Arial" w:hAnsi="Arial" w:cs="Arial"/>
          <w:b/>
          <w:bCs/>
          <w:sz w:val="22"/>
          <w:szCs w:val="22"/>
        </w:rPr>
      </w:pPr>
    </w:p>
    <w:p w14:paraId="4A4C24F5" w14:textId="3337E938" w:rsidR="00EF5AA5" w:rsidRPr="00C31E4C" w:rsidRDefault="00EF5AA5" w:rsidP="007C277A">
      <w:pPr>
        <w:tabs>
          <w:tab w:val="left" w:pos="1800"/>
        </w:tabs>
        <w:jc w:val="center"/>
        <w:rPr>
          <w:rFonts w:ascii="Arial" w:hAnsi="Arial" w:cs="Arial"/>
          <w:b/>
          <w:bCs/>
          <w:sz w:val="22"/>
          <w:szCs w:val="22"/>
        </w:rPr>
      </w:pPr>
      <w:r w:rsidRPr="00C31E4C">
        <w:rPr>
          <w:rFonts w:ascii="Arial" w:hAnsi="Arial" w:cs="Arial"/>
          <w:b/>
          <w:bCs/>
          <w:sz w:val="22"/>
          <w:szCs w:val="22"/>
        </w:rPr>
        <w:t xml:space="preserve">RETURN TO WORK </w:t>
      </w:r>
      <w:r w:rsidR="00C31E4C" w:rsidRPr="00C31E4C">
        <w:rPr>
          <w:rFonts w:ascii="Arial" w:hAnsi="Arial" w:cs="Arial"/>
          <w:b/>
          <w:bCs/>
          <w:sz w:val="22"/>
          <w:szCs w:val="22"/>
        </w:rPr>
        <w:t>/ MODIFIED DUTY PROGRAM</w:t>
      </w:r>
    </w:p>
    <w:p w14:paraId="2BE357DD" w14:textId="77777777" w:rsidR="00F31D13" w:rsidRPr="00C31E4C" w:rsidRDefault="00F31D13" w:rsidP="00C31E4C">
      <w:pPr>
        <w:ind w:left="720" w:right="720"/>
        <w:rPr>
          <w:rFonts w:ascii="Arial" w:hAnsi="Arial" w:cs="Arial"/>
          <w:sz w:val="22"/>
          <w:szCs w:val="22"/>
        </w:rPr>
      </w:pPr>
    </w:p>
    <w:p w14:paraId="5FCC57C2" w14:textId="77777777" w:rsidR="00C31E4C" w:rsidRPr="00C31E4C" w:rsidRDefault="00C31E4C" w:rsidP="00C31E4C">
      <w:pPr>
        <w:pStyle w:val="MainHead"/>
        <w:ind w:left="720" w:right="720"/>
        <w:rPr>
          <w:color w:val="auto"/>
          <w:sz w:val="24"/>
          <w:szCs w:val="24"/>
        </w:rPr>
      </w:pPr>
      <w:r w:rsidRPr="00C31E4C">
        <w:rPr>
          <w:color w:val="auto"/>
          <w:sz w:val="24"/>
          <w:szCs w:val="24"/>
        </w:rPr>
        <w:t>Purpose</w:t>
      </w:r>
    </w:p>
    <w:p w14:paraId="3D4F94BA" w14:textId="77777777" w:rsidR="00C31E4C" w:rsidRPr="00C31E4C" w:rsidRDefault="00C31E4C" w:rsidP="00C31E4C">
      <w:pPr>
        <w:pStyle w:val="PolicyBodyText"/>
        <w:ind w:left="720" w:right="720"/>
        <w:rPr>
          <w:rFonts w:cs="Arial"/>
          <w:sz w:val="20"/>
          <w:szCs w:val="20"/>
        </w:rPr>
      </w:pPr>
      <w:r w:rsidRPr="00C31E4C">
        <w:rPr>
          <w:rFonts w:cs="Arial"/>
          <w:sz w:val="20"/>
          <w:szCs w:val="20"/>
        </w:rPr>
        <w:t>The availability of modified duty, also referred to as light duty, will assist employees in returning to their regular work routine and limiting time off from work. This, in turn, will allow the employee the opportunity to maintain productive work habits while recovering from their injury.</w:t>
      </w:r>
    </w:p>
    <w:p w14:paraId="310988F3" w14:textId="77777777" w:rsidR="00C31E4C" w:rsidRPr="00C31E4C" w:rsidRDefault="00C31E4C" w:rsidP="00C31E4C">
      <w:pPr>
        <w:pStyle w:val="PolicyBodyText"/>
        <w:ind w:left="720" w:right="720"/>
        <w:rPr>
          <w:rFonts w:cs="Arial"/>
          <w:sz w:val="20"/>
          <w:szCs w:val="20"/>
        </w:rPr>
      </w:pPr>
      <w:r w:rsidRPr="00C31E4C">
        <w:rPr>
          <w:rFonts w:cs="Arial"/>
          <w:sz w:val="20"/>
          <w:szCs w:val="20"/>
        </w:rPr>
        <w:t>Keep in mind, a modified duty job need not be at full hours, full wages and/or in the department or job the employee was working in when the injury occurred.</w:t>
      </w:r>
    </w:p>
    <w:p w14:paraId="55D7A2E6" w14:textId="77777777" w:rsidR="00C31E4C" w:rsidRPr="00C31E4C" w:rsidRDefault="00C31E4C" w:rsidP="00C31E4C">
      <w:pPr>
        <w:pStyle w:val="PolicyBodyText"/>
        <w:ind w:left="720" w:right="720"/>
        <w:rPr>
          <w:rFonts w:cs="Arial"/>
          <w:sz w:val="20"/>
          <w:szCs w:val="20"/>
        </w:rPr>
      </w:pPr>
    </w:p>
    <w:p w14:paraId="4C913C7A" w14:textId="77777777" w:rsidR="00C31E4C" w:rsidRPr="00C31E4C" w:rsidRDefault="00C31E4C" w:rsidP="00C31E4C">
      <w:pPr>
        <w:pStyle w:val="PolicyBodyText"/>
        <w:ind w:left="720" w:right="720"/>
        <w:rPr>
          <w:rFonts w:cs="Arial"/>
          <w:b/>
          <w:bCs/>
          <w:sz w:val="24"/>
          <w:szCs w:val="24"/>
        </w:rPr>
      </w:pPr>
      <w:r w:rsidRPr="00C31E4C">
        <w:rPr>
          <w:rFonts w:cs="Arial"/>
          <w:b/>
          <w:bCs/>
          <w:sz w:val="24"/>
          <w:szCs w:val="24"/>
        </w:rPr>
        <w:t>Procedures</w:t>
      </w:r>
    </w:p>
    <w:p w14:paraId="4D4275EF" w14:textId="77777777" w:rsidR="00BD5C9B" w:rsidRDefault="00C31E4C" w:rsidP="00BD5C9B">
      <w:pPr>
        <w:pStyle w:val="PolicyBodyText"/>
        <w:ind w:left="720" w:right="720"/>
        <w:rPr>
          <w:rFonts w:cs="Arial"/>
          <w:sz w:val="20"/>
          <w:szCs w:val="20"/>
        </w:rPr>
      </w:pPr>
      <w:r w:rsidRPr="00C31E4C">
        <w:rPr>
          <w:rFonts w:cs="Arial"/>
          <w:sz w:val="20"/>
          <w:szCs w:val="20"/>
        </w:rPr>
        <w:t>Prior to an employee injury:</w:t>
      </w:r>
    </w:p>
    <w:p w14:paraId="30EA7F3F" w14:textId="5A88CD8D" w:rsidR="00C31E4C" w:rsidRPr="00C31E4C" w:rsidRDefault="00C31E4C" w:rsidP="00BD5C9B">
      <w:pPr>
        <w:pStyle w:val="PolicyBodyText"/>
        <w:numPr>
          <w:ilvl w:val="0"/>
          <w:numId w:val="12"/>
        </w:numPr>
        <w:ind w:right="720"/>
        <w:rPr>
          <w:rFonts w:cs="Arial"/>
          <w:sz w:val="20"/>
          <w:szCs w:val="20"/>
        </w:rPr>
      </w:pPr>
      <w:r w:rsidRPr="00C31E4C">
        <w:rPr>
          <w:rFonts w:cs="Arial"/>
          <w:sz w:val="20"/>
          <w:szCs w:val="20"/>
        </w:rPr>
        <w:t>The company Approved Physician or Authorized Treating Physician should be made aware that the company has a Modified Duty/Return to Work Program.</w:t>
      </w:r>
    </w:p>
    <w:p w14:paraId="56320EA3" w14:textId="77777777" w:rsidR="00BD5C9B" w:rsidRDefault="00C31E4C" w:rsidP="00BD5C9B">
      <w:pPr>
        <w:pStyle w:val="PolicyBodyText"/>
        <w:ind w:left="720" w:right="720"/>
        <w:rPr>
          <w:rFonts w:cs="Arial"/>
          <w:sz w:val="20"/>
          <w:szCs w:val="20"/>
        </w:rPr>
      </w:pPr>
      <w:r w:rsidRPr="00C31E4C">
        <w:rPr>
          <w:rFonts w:cs="Arial"/>
          <w:sz w:val="20"/>
          <w:szCs w:val="20"/>
        </w:rPr>
        <w:t>After an employee injury has occurred:</w:t>
      </w:r>
    </w:p>
    <w:p w14:paraId="1DADD424" w14:textId="77777777" w:rsidR="00BD5C9B" w:rsidRDefault="00C31E4C" w:rsidP="00BD5C9B">
      <w:pPr>
        <w:pStyle w:val="PolicyBodyText"/>
        <w:numPr>
          <w:ilvl w:val="0"/>
          <w:numId w:val="12"/>
        </w:numPr>
        <w:ind w:right="720"/>
        <w:rPr>
          <w:rFonts w:cs="Arial"/>
          <w:sz w:val="20"/>
          <w:szCs w:val="20"/>
        </w:rPr>
      </w:pPr>
      <w:r w:rsidRPr="00C31E4C">
        <w:rPr>
          <w:rFonts w:cs="Arial"/>
          <w:sz w:val="20"/>
          <w:szCs w:val="20"/>
        </w:rPr>
        <w:t>Every effort will be made to provide modified duty to any and all injured employees who need modified duty to return to work.</w:t>
      </w:r>
    </w:p>
    <w:p w14:paraId="3067CE0A" w14:textId="77777777" w:rsidR="00BD5C9B" w:rsidRDefault="00C31E4C" w:rsidP="00BD5C9B">
      <w:pPr>
        <w:pStyle w:val="PolicyBodyText"/>
        <w:numPr>
          <w:ilvl w:val="0"/>
          <w:numId w:val="12"/>
        </w:numPr>
        <w:ind w:right="720"/>
        <w:rPr>
          <w:rFonts w:cs="Arial"/>
          <w:sz w:val="20"/>
          <w:szCs w:val="20"/>
        </w:rPr>
      </w:pPr>
      <w:r w:rsidRPr="00BD5C9B">
        <w:rPr>
          <w:rFonts w:cs="Arial"/>
          <w:sz w:val="20"/>
          <w:szCs w:val="20"/>
        </w:rPr>
        <w:t>Management should remind both the approved treating physician and claim adjuster that modified duty will be made available.</w:t>
      </w:r>
    </w:p>
    <w:p w14:paraId="4282C887" w14:textId="327AE9CB" w:rsidR="00C31E4C" w:rsidRPr="00BD5C9B" w:rsidRDefault="00C31E4C" w:rsidP="00BD5C9B">
      <w:pPr>
        <w:pStyle w:val="PolicyBodyText"/>
        <w:numPr>
          <w:ilvl w:val="0"/>
          <w:numId w:val="12"/>
        </w:numPr>
        <w:ind w:right="720"/>
        <w:rPr>
          <w:rFonts w:cs="Arial"/>
          <w:sz w:val="20"/>
          <w:szCs w:val="20"/>
        </w:rPr>
      </w:pPr>
      <w:r w:rsidRPr="00BD5C9B">
        <w:rPr>
          <w:rFonts w:cs="Arial"/>
          <w:sz w:val="20"/>
          <w:szCs w:val="20"/>
        </w:rPr>
        <w:t>If the injured employee has difficulty in completing Modified Duty assignments, the claim adjuster handling the claim should be notified as soon as possible and the injured employee referred to the approved treating physician.</w:t>
      </w:r>
    </w:p>
    <w:p w14:paraId="2E53C187" w14:textId="77777777" w:rsidR="00C31E4C" w:rsidRPr="00C31E4C" w:rsidRDefault="00C31E4C" w:rsidP="00C31E4C">
      <w:pPr>
        <w:pStyle w:val="PolicyBodyText"/>
        <w:ind w:left="720" w:right="720"/>
        <w:rPr>
          <w:rFonts w:cs="Arial"/>
          <w:sz w:val="20"/>
          <w:szCs w:val="20"/>
        </w:rPr>
      </w:pPr>
    </w:p>
    <w:p w14:paraId="5E3433C1" w14:textId="77777777" w:rsidR="00C31E4C" w:rsidRPr="00C31E4C" w:rsidRDefault="00C31E4C" w:rsidP="00C31E4C">
      <w:pPr>
        <w:pStyle w:val="PolicyBodyText"/>
        <w:ind w:left="720" w:right="720"/>
        <w:rPr>
          <w:rFonts w:cs="Arial"/>
          <w:b/>
          <w:bCs/>
          <w:sz w:val="24"/>
          <w:szCs w:val="24"/>
        </w:rPr>
      </w:pPr>
      <w:r w:rsidRPr="00C31E4C">
        <w:rPr>
          <w:rFonts w:cs="Arial"/>
          <w:b/>
          <w:bCs/>
          <w:sz w:val="24"/>
          <w:szCs w:val="24"/>
        </w:rPr>
        <w:t>Supporting Materials</w:t>
      </w:r>
    </w:p>
    <w:p w14:paraId="13B2598B" w14:textId="77777777" w:rsidR="00C31E4C" w:rsidRPr="00C31E4C" w:rsidRDefault="00C31E4C" w:rsidP="00C31E4C">
      <w:pPr>
        <w:pStyle w:val="PolicyBodyText"/>
        <w:ind w:left="720" w:right="720"/>
        <w:rPr>
          <w:rFonts w:cs="Arial"/>
          <w:b/>
          <w:bCs/>
          <w:i/>
          <w:iCs/>
          <w:sz w:val="20"/>
          <w:szCs w:val="20"/>
        </w:rPr>
      </w:pPr>
      <w:r w:rsidRPr="00C31E4C">
        <w:rPr>
          <w:rFonts w:cs="Arial"/>
          <w:b/>
          <w:bCs/>
          <w:i/>
          <w:iCs/>
          <w:sz w:val="20"/>
          <w:szCs w:val="20"/>
        </w:rPr>
        <w:t>[The following is a list of supporting materials, forms or attachments, which you may need to supplement your Return to Work Program].</w:t>
      </w:r>
    </w:p>
    <w:p w14:paraId="3C21E896" w14:textId="77777777" w:rsidR="00C31E4C" w:rsidRPr="00C31E4C" w:rsidRDefault="00C31E4C" w:rsidP="00BD5C9B">
      <w:pPr>
        <w:pStyle w:val="PolicyBodyText"/>
        <w:numPr>
          <w:ilvl w:val="0"/>
          <w:numId w:val="13"/>
        </w:numPr>
        <w:ind w:right="720"/>
        <w:rPr>
          <w:rFonts w:cs="Arial"/>
          <w:sz w:val="20"/>
          <w:szCs w:val="20"/>
        </w:rPr>
      </w:pPr>
      <w:r w:rsidRPr="00C31E4C">
        <w:rPr>
          <w:rFonts w:cs="Arial"/>
          <w:sz w:val="20"/>
          <w:szCs w:val="20"/>
        </w:rPr>
        <w:t xml:space="preserve">Attachment </w:t>
      </w:r>
      <w:r w:rsidRPr="00C31E4C">
        <w:rPr>
          <w:rFonts w:cs="Arial"/>
          <w:b/>
          <w:bCs/>
          <w:sz w:val="20"/>
          <w:szCs w:val="20"/>
        </w:rPr>
        <w:t>[number]</w:t>
      </w:r>
      <w:r w:rsidRPr="00C31E4C">
        <w:rPr>
          <w:rFonts w:cs="Arial"/>
          <w:sz w:val="20"/>
          <w:szCs w:val="20"/>
        </w:rPr>
        <w:t xml:space="preserve"> – Physician’s Release to Return to Work Form</w:t>
      </w:r>
    </w:p>
    <w:p w14:paraId="7BE49A14" w14:textId="77777777" w:rsidR="00C31E4C" w:rsidRPr="00C31E4C" w:rsidRDefault="00C31E4C" w:rsidP="00C31E4C">
      <w:pPr>
        <w:ind w:left="720" w:right="720"/>
        <w:rPr>
          <w:rFonts w:ascii="Arial" w:hAnsi="Arial" w:cs="Arial"/>
          <w:sz w:val="20"/>
          <w:szCs w:val="20"/>
        </w:rPr>
      </w:pPr>
      <w:r w:rsidRPr="00C31E4C">
        <w:rPr>
          <w:rFonts w:cs="Arial"/>
          <w:sz w:val="20"/>
          <w:szCs w:val="20"/>
        </w:rPr>
        <w:br w:type="page"/>
      </w:r>
    </w:p>
    <w:p w14:paraId="0BF7FE6F" w14:textId="77777777" w:rsidR="00C31E4C" w:rsidRPr="00C31E4C" w:rsidRDefault="00C31E4C" w:rsidP="00C31E4C">
      <w:pPr>
        <w:ind w:left="144"/>
        <w:jc w:val="center"/>
        <w:rPr>
          <w:rFonts w:ascii="Arial" w:hAnsi="Arial" w:cs="Arial"/>
        </w:rPr>
      </w:pPr>
      <w:r w:rsidRPr="00C31E4C">
        <w:rPr>
          <w:rFonts w:ascii="Arial" w:eastAsia="Verdana" w:hAnsi="Arial" w:cs="Arial"/>
          <w:b/>
        </w:rPr>
        <w:lastRenderedPageBreak/>
        <w:t xml:space="preserve">PHYSICIAN’S RELEASE TO RETURN TO WORK FORM </w:t>
      </w:r>
    </w:p>
    <w:p w14:paraId="43E8A3E4" w14:textId="1AEDE6C8" w:rsidR="00C31E4C" w:rsidRPr="00C31E4C" w:rsidRDefault="00C31E4C" w:rsidP="00C31E4C">
      <w:pPr>
        <w:ind w:left="120"/>
        <w:rPr>
          <w:rFonts w:ascii="Arial" w:hAnsi="Arial" w:cs="Arial"/>
        </w:rPr>
      </w:pPr>
    </w:p>
    <w:tbl>
      <w:tblPr>
        <w:tblStyle w:val="TableGrid0"/>
        <w:tblW w:w="9576" w:type="dxa"/>
        <w:tblInd w:w="12" w:type="dxa"/>
        <w:tblCellMar>
          <w:top w:w="103" w:type="dxa"/>
          <w:left w:w="108" w:type="dxa"/>
          <w:right w:w="115" w:type="dxa"/>
        </w:tblCellMar>
        <w:tblLook w:val="04A0" w:firstRow="1" w:lastRow="0" w:firstColumn="1" w:lastColumn="0" w:noHBand="0" w:noVBand="1"/>
      </w:tblPr>
      <w:tblGrid>
        <w:gridCol w:w="6228"/>
        <w:gridCol w:w="3348"/>
      </w:tblGrid>
      <w:tr w:rsidR="00C31E4C" w:rsidRPr="00C31E4C" w14:paraId="4D994481" w14:textId="77777777" w:rsidTr="0027537C">
        <w:trPr>
          <w:trHeight w:val="382"/>
        </w:trPr>
        <w:tc>
          <w:tcPr>
            <w:tcW w:w="6228" w:type="dxa"/>
            <w:tcBorders>
              <w:top w:val="single" w:sz="4" w:space="0" w:color="000000"/>
              <w:left w:val="single" w:sz="4" w:space="0" w:color="000000"/>
              <w:bottom w:val="single" w:sz="4" w:space="0" w:color="000000"/>
              <w:right w:val="single" w:sz="4" w:space="0" w:color="000000"/>
            </w:tcBorders>
          </w:tcPr>
          <w:p w14:paraId="4EE44B2D" w14:textId="77777777" w:rsidR="00C31E4C" w:rsidRPr="00C31E4C" w:rsidRDefault="00C31E4C" w:rsidP="0027537C">
            <w:pPr>
              <w:rPr>
                <w:rFonts w:ascii="Arial" w:hAnsi="Arial" w:cs="Arial"/>
              </w:rPr>
            </w:pPr>
            <w:r w:rsidRPr="00C31E4C">
              <w:rPr>
                <w:rFonts w:ascii="Arial" w:eastAsia="Verdana" w:hAnsi="Arial" w:cs="Arial"/>
              </w:rPr>
              <w:t xml:space="preserve">Employee’s Name: </w:t>
            </w:r>
          </w:p>
        </w:tc>
        <w:tc>
          <w:tcPr>
            <w:tcW w:w="3348" w:type="dxa"/>
            <w:tcBorders>
              <w:top w:val="single" w:sz="4" w:space="0" w:color="000000"/>
              <w:left w:val="single" w:sz="4" w:space="0" w:color="000000"/>
              <w:bottom w:val="single" w:sz="4" w:space="0" w:color="000000"/>
              <w:right w:val="single" w:sz="4" w:space="0" w:color="000000"/>
            </w:tcBorders>
          </w:tcPr>
          <w:p w14:paraId="2724E606" w14:textId="77777777" w:rsidR="00C31E4C" w:rsidRPr="00C31E4C" w:rsidRDefault="00C31E4C" w:rsidP="0027537C">
            <w:pPr>
              <w:rPr>
                <w:rFonts w:ascii="Arial" w:hAnsi="Arial" w:cs="Arial"/>
              </w:rPr>
            </w:pPr>
            <w:r w:rsidRPr="00C31E4C">
              <w:rPr>
                <w:rFonts w:ascii="Arial" w:eastAsia="Verdana" w:hAnsi="Arial" w:cs="Arial"/>
              </w:rPr>
              <w:t xml:space="preserve">Date: </w:t>
            </w:r>
          </w:p>
        </w:tc>
      </w:tr>
      <w:tr w:rsidR="00C31E4C" w:rsidRPr="00C31E4C" w14:paraId="0662DFF3" w14:textId="77777777" w:rsidTr="0027537C">
        <w:trPr>
          <w:trHeight w:val="382"/>
        </w:trPr>
        <w:tc>
          <w:tcPr>
            <w:tcW w:w="6228" w:type="dxa"/>
            <w:tcBorders>
              <w:top w:val="single" w:sz="4" w:space="0" w:color="000000"/>
              <w:left w:val="single" w:sz="4" w:space="0" w:color="000000"/>
              <w:bottom w:val="single" w:sz="4" w:space="0" w:color="000000"/>
              <w:right w:val="single" w:sz="4" w:space="0" w:color="000000"/>
            </w:tcBorders>
          </w:tcPr>
          <w:p w14:paraId="0BE5D7EB" w14:textId="77777777" w:rsidR="00C31E4C" w:rsidRPr="00C31E4C" w:rsidRDefault="00C31E4C" w:rsidP="0027537C">
            <w:pPr>
              <w:rPr>
                <w:rFonts w:ascii="Arial" w:hAnsi="Arial" w:cs="Arial"/>
              </w:rPr>
            </w:pPr>
            <w:r w:rsidRPr="00C31E4C">
              <w:rPr>
                <w:rFonts w:ascii="Arial" w:eastAsia="Verdana" w:hAnsi="Arial" w:cs="Arial"/>
              </w:rPr>
              <w:t xml:space="preserve">Physician’s Name: </w:t>
            </w:r>
          </w:p>
        </w:tc>
        <w:tc>
          <w:tcPr>
            <w:tcW w:w="3348" w:type="dxa"/>
            <w:tcBorders>
              <w:top w:val="single" w:sz="4" w:space="0" w:color="000000"/>
              <w:left w:val="single" w:sz="4" w:space="0" w:color="000000"/>
              <w:bottom w:val="single" w:sz="4" w:space="0" w:color="000000"/>
              <w:right w:val="single" w:sz="4" w:space="0" w:color="000000"/>
            </w:tcBorders>
          </w:tcPr>
          <w:p w14:paraId="0B98F7B0" w14:textId="77777777" w:rsidR="00C31E4C" w:rsidRPr="00C31E4C" w:rsidRDefault="00C31E4C" w:rsidP="0027537C">
            <w:pPr>
              <w:rPr>
                <w:rFonts w:ascii="Arial" w:hAnsi="Arial" w:cs="Arial"/>
              </w:rPr>
            </w:pPr>
            <w:r w:rsidRPr="00C31E4C">
              <w:rPr>
                <w:rFonts w:ascii="Arial" w:eastAsia="Verdana" w:hAnsi="Arial" w:cs="Arial"/>
              </w:rPr>
              <w:t xml:space="preserve">Phone #: </w:t>
            </w:r>
          </w:p>
        </w:tc>
      </w:tr>
    </w:tbl>
    <w:p w14:paraId="1A362BEC" w14:textId="77777777" w:rsidR="00C31E4C" w:rsidRPr="00C31E4C" w:rsidRDefault="00C31E4C" w:rsidP="00C31E4C">
      <w:pPr>
        <w:spacing w:after="22"/>
        <w:ind w:left="120"/>
        <w:rPr>
          <w:rFonts w:ascii="Arial" w:hAnsi="Arial" w:cs="Arial"/>
        </w:rPr>
      </w:pPr>
    </w:p>
    <w:p w14:paraId="2B3FAA84" w14:textId="77777777" w:rsidR="00C31E4C" w:rsidRPr="00C31E4C" w:rsidRDefault="00C31E4C" w:rsidP="00C31E4C">
      <w:pPr>
        <w:ind w:left="120"/>
        <w:rPr>
          <w:rFonts w:ascii="Arial" w:hAnsi="Arial" w:cs="Arial"/>
          <w:sz w:val="18"/>
          <w:szCs w:val="18"/>
        </w:rPr>
      </w:pPr>
      <w:r w:rsidRPr="00C31E4C">
        <w:rPr>
          <w:rFonts w:ascii="Arial" w:eastAsia="Verdana" w:hAnsi="Arial" w:cs="Arial"/>
          <w:b/>
          <w:sz w:val="20"/>
          <w:szCs w:val="18"/>
          <w:u w:val="single" w:color="000000"/>
        </w:rPr>
        <w:t>To be completed by Physician</w:t>
      </w:r>
      <w:r w:rsidRPr="00C31E4C">
        <w:rPr>
          <w:rFonts w:ascii="Arial" w:eastAsia="Verdana" w:hAnsi="Arial" w:cs="Arial"/>
          <w:sz w:val="20"/>
          <w:szCs w:val="18"/>
        </w:rPr>
        <w:t xml:space="preserve"> </w:t>
      </w:r>
    </w:p>
    <w:p w14:paraId="447D631E" w14:textId="77777777" w:rsidR="00C31E4C" w:rsidRPr="00C31E4C" w:rsidRDefault="00C31E4C" w:rsidP="00C31E4C">
      <w:pPr>
        <w:spacing w:after="21"/>
        <w:ind w:left="120"/>
        <w:rPr>
          <w:rFonts w:ascii="Arial" w:hAnsi="Arial" w:cs="Arial"/>
          <w:sz w:val="18"/>
          <w:szCs w:val="18"/>
        </w:rPr>
      </w:pPr>
    </w:p>
    <w:p w14:paraId="19505596" w14:textId="77777777" w:rsidR="00C31E4C" w:rsidRPr="00C31E4C" w:rsidRDefault="00C31E4C" w:rsidP="00C31E4C">
      <w:pPr>
        <w:spacing w:after="2" w:line="244" w:lineRule="auto"/>
        <w:ind w:left="120"/>
        <w:rPr>
          <w:rFonts w:ascii="Arial" w:hAnsi="Arial" w:cs="Arial"/>
          <w:sz w:val="18"/>
          <w:szCs w:val="18"/>
        </w:rPr>
      </w:pPr>
      <w:r w:rsidRPr="00C31E4C">
        <w:rPr>
          <w:rFonts w:ascii="Arial" w:eastAsia="Verdana" w:hAnsi="Arial" w:cs="Arial"/>
          <w:sz w:val="20"/>
          <w:szCs w:val="18"/>
        </w:rPr>
        <w:t xml:space="preserve">After reviewing the attached job description and the specific tasks within the job description please complete either (A) or (B) as appropriate and sign and date below. </w:t>
      </w:r>
    </w:p>
    <w:p w14:paraId="39F00D3F" w14:textId="77777777" w:rsidR="00C31E4C" w:rsidRPr="00C31E4C" w:rsidRDefault="00C31E4C" w:rsidP="00C31E4C">
      <w:pPr>
        <w:spacing w:after="22"/>
        <w:ind w:left="120"/>
        <w:rPr>
          <w:rFonts w:ascii="Arial" w:hAnsi="Arial" w:cs="Arial"/>
          <w:sz w:val="18"/>
          <w:szCs w:val="18"/>
        </w:rPr>
      </w:pPr>
    </w:p>
    <w:p w14:paraId="4938F4BD" w14:textId="77777777" w:rsidR="00C31E4C" w:rsidRPr="00C31E4C" w:rsidRDefault="00C31E4C" w:rsidP="00C31E4C">
      <w:pPr>
        <w:numPr>
          <w:ilvl w:val="0"/>
          <w:numId w:val="10"/>
        </w:numPr>
        <w:spacing w:after="2" w:line="244" w:lineRule="auto"/>
        <w:ind w:hanging="360"/>
        <w:rPr>
          <w:rFonts w:ascii="Arial" w:hAnsi="Arial" w:cs="Arial"/>
          <w:sz w:val="18"/>
          <w:szCs w:val="18"/>
        </w:rPr>
      </w:pPr>
      <w:r w:rsidRPr="00C31E4C">
        <w:rPr>
          <w:rFonts w:ascii="Arial" w:eastAsia="Verdana" w:hAnsi="Arial" w:cs="Arial"/>
          <w:sz w:val="20"/>
          <w:szCs w:val="18"/>
        </w:rPr>
        <w:t xml:space="preserve">The above named employee has been released by the above named physician to return to </w:t>
      </w:r>
      <w:r w:rsidRPr="00C31E4C">
        <w:rPr>
          <w:rFonts w:ascii="Arial" w:eastAsia="Verdana" w:hAnsi="Arial" w:cs="Arial"/>
          <w:b/>
          <w:bCs/>
          <w:sz w:val="20"/>
          <w:szCs w:val="18"/>
          <w:u w:val="single" w:color="000000"/>
        </w:rPr>
        <w:t>Full Duty</w:t>
      </w:r>
      <w:r w:rsidRPr="00C31E4C">
        <w:rPr>
          <w:rFonts w:ascii="Arial" w:eastAsia="Verdana" w:hAnsi="Arial" w:cs="Arial"/>
          <w:sz w:val="20"/>
          <w:szCs w:val="18"/>
        </w:rPr>
        <w:t xml:space="preserve"> as of  </w:t>
      </w:r>
      <w:r w:rsidRPr="00C31E4C">
        <w:rPr>
          <w:rFonts w:ascii="Arial" w:eastAsia="Verdana" w:hAnsi="Arial" w:cs="Arial"/>
          <w:sz w:val="20"/>
          <w:szCs w:val="18"/>
        </w:rPr>
        <w:tab/>
        <w:t xml:space="preserve">_______________(Date) with </w:t>
      </w:r>
      <w:r w:rsidRPr="00C31E4C">
        <w:rPr>
          <w:rFonts w:ascii="Arial" w:eastAsia="Verdana" w:hAnsi="Arial" w:cs="Arial"/>
          <w:b/>
          <w:bCs/>
          <w:sz w:val="20"/>
          <w:szCs w:val="18"/>
        </w:rPr>
        <w:t>NO RESTRICTIONS</w:t>
      </w:r>
      <w:r w:rsidRPr="00C31E4C">
        <w:rPr>
          <w:rFonts w:ascii="Arial" w:eastAsia="Verdana" w:hAnsi="Arial" w:cs="Arial"/>
          <w:sz w:val="20"/>
          <w:szCs w:val="18"/>
        </w:rPr>
        <w:t xml:space="preserve">. </w:t>
      </w:r>
    </w:p>
    <w:p w14:paraId="2911E21C" w14:textId="77777777" w:rsidR="00C31E4C" w:rsidRPr="00C31E4C" w:rsidRDefault="00C31E4C" w:rsidP="00C31E4C">
      <w:pPr>
        <w:spacing w:after="22"/>
        <w:ind w:left="360"/>
        <w:rPr>
          <w:rFonts w:ascii="Arial" w:hAnsi="Arial" w:cs="Arial"/>
          <w:sz w:val="18"/>
          <w:szCs w:val="18"/>
        </w:rPr>
      </w:pPr>
      <w:r w:rsidRPr="00C31E4C">
        <w:rPr>
          <w:rFonts w:ascii="Arial" w:eastAsia="Verdana" w:hAnsi="Arial" w:cs="Arial"/>
          <w:sz w:val="16"/>
          <w:szCs w:val="18"/>
        </w:rPr>
        <w:t xml:space="preserve"> </w:t>
      </w:r>
    </w:p>
    <w:p w14:paraId="2E1C11C8" w14:textId="77777777" w:rsidR="00C31E4C" w:rsidRPr="00C31E4C" w:rsidRDefault="00C31E4C" w:rsidP="00C31E4C">
      <w:pPr>
        <w:numPr>
          <w:ilvl w:val="0"/>
          <w:numId w:val="10"/>
        </w:numPr>
        <w:spacing w:after="2" w:line="244" w:lineRule="auto"/>
        <w:ind w:hanging="360"/>
        <w:rPr>
          <w:rFonts w:ascii="Arial" w:hAnsi="Arial" w:cs="Arial"/>
          <w:sz w:val="18"/>
          <w:szCs w:val="18"/>
        </w:rPr>
      </w:pPr>
      <w:r w:rsidRPr="00C31E4C">
        <w:rPr>
          <w:rFonts w:ascii="Arial" w:eastAsia="Verdana" w:hAnsi="Arial" w:cs="Arial"/>
          <w:sz w:val="20"/>
          <w:szCs w:val="18"/>
        </w:rPr>
        <w:t xml:space="preserve">The above named employee has been released by the above named physician to Return to Work on </w:t>
      </w:r>
      <w:r w:rsidRPr="00C31E4C">
        <w:rPr>
          <w:rFonts w:ascii="Arial" w:eastAsia="Verdana" w:hAnsi="Arial" w:cs="Arial"/>
          <w:sz w:val="20"/>
          <w:szCs w:val="18"/>
        </w:rPr>
        <w:tab/>
        <w:t xml:space="preserve">___________(Date) </w:t>
      </w:r>
      <w:r w:rsidRPr="00C31E4C">
        <w:rPr>
          <w:rFonts w:ascii="Arial" w:eastAsia="Verdana" w:hAnsi="Arial" w:cs="Arial"/>
          <w:b/>
          <w:bCs/>
          <w:sz w:val="20"/>
          <w:szCs w:val="18"/>
        </w:rPr>
        <w:t>WITH THE FOLLOWING RESTRICTIONS</w:t>
      </w:r>
      <w:r w:rsidRPr="00C31E4C">
        <w:rPr>
          <w:rFonts w:ascii="Arial" w:eastAsia="Verdana" w:hAnsi="Arial" w:cs="Arial"/>
          <w:sz w:val="20"/>
          <w:szCs w:val="18"/>
        </w:rPr>
        <w:t xml:space="preserve"> through __________(Date): </w:t>
      </w:r>
    </w:p>
    <w:p w14:paraId="05E2F5AF" w14:textId="77777777" w:rsidR="00C31E4C" w:rsidRPr="00C31E4C" w:rsidRDefault="00C31E4C" w:rsidP="00C31E4C">
      <w:pPr>
        <w:ind w:left="360"/>
        <w:rPr>
          <w:rFonts w:ascii="Arial" w:hAnsi="Arial" w:cs="Arial"/>
        </w:rPr>
      </w:pPr>
      <w:r w:rsidRPr="00C31E4C">
        <w:rPr>
          <w:rFonts w:ascii="Arial" w:eastAsia="Verdana" w:hAnsi="Arial" w:cs="Arial"/>
          <w:sz w:val="20"/>
        </w:rPr>
        <w:t xml:space="preserve"> </w:t>
      </w:r>
    </w:p>
    <w:tbl>
      <w:tblPr>
        <w:tblStyle w:val="TableGrid0"/>
        <w:tblW w:w="9576" w:type="dxa"/>
        <w:tblInd w:w="12" w:type="dxa"/>
        <w:tblCellMar>
          <w:top w:w="50" w:type="dxa"/>
          <w:left w:w="108" w:type="dxa"/>
          <w:right w:w="94" w:type="dxa"/>
        </w:tblCellMar>
        <w:tblLook w:val="04A0" w:firstRow="1" w:lastRow="0" w:firstColumn="1" w:lastColumn="0" w:noHBand="0" w:noVBand="1"/>
      </w:tblPr>
      <w:tblGrid>
        <w:gridCol w:w="3708"/>
        <w:gridCol w:w="1080"/>
        <w:gridCol w:w="4788"/>
      </w:tblGrid>
      <w:tr w:rsidR="00C31E4C" w:rsidRPr="00C31E4C" w14:paraId="3868BAEA" w14:textId="77777777" w:rsidTr="0027537C">
        <w:trPr>
          <w:trHeight w:val="252"/>
        </w:trPr>
        <w:tc>
          <w:tcPr>
            <w:tcW w:w="9576" w:type="dxa"/>
            <w:gridSpan w:val="3"/>
            <w:tcBorders>
              <w:top w:val="single" w:sz="4" w:space="0" w:color="000000"/>
              <w:left w:val="single" w:sz="4" w:space="0" w:color="000000"/>
              <w:bottom w:val="single" w:sz="4" w:space="0" w:color="000000"/>
              <w:right w:val="single" w:sz="4" w:space="0" w:color="000000"/>
            </w:tcBorders>
          </w:tcPr>
          <w:p w14:paraId="6EF7EDBF" w14:textId="77777777" w:rsidR="00C31E4C" w:rsidRPr="00C31E4C" w:rsidRDefault="00C31E4C" w:rsidP="0027537C">
            <w:pPr>
              <w:jc w:val="center"/>
              <w:rPr>
                <w:rFonts w:ascii="Arial" w:hAnsi="Arial" w:cs="Arial"/>
                <w:b/>
                <w:bCs/>
              </w:rPr>
            </w:pPr>
            <w:r w:rsidRPr="00C31E4C">
              <w:rPr>
                <w:rFonts w:ascii="Arial" w:eastAsia="Verdana" w:hAnsi="Arial" w:cs="Arial"/>
                <w:b/>
                <w:bCs/>
                <w:sz w:val="20"/>
              </w:rPr>
              <w:t>Check applicable boxes and provide limitations/restrictions.</w:t>
            </w:r>
          </w:p>
        </w:tc>
      </w:tr>
      <w:tr w:rsidR="00C31E4C" w:rsidRPr="00C31E4C" w14:paraId="3BAE589E" w14:textId="77777777" w:rsidTr="0027537C">
        <w:trPr>
          <w:trHeight w:val="253"/>
        </w:trPr>
        <w:tc>
          <w:tcPr>
            <w:tcW w:w="4788" w:type="dxa"/>
            <w:gridSpan w:val="2"/>
            <w:tcBorders>
              <w:top w:val="single" w:sz="4" w:space="0" w:color="000000"/>
              <w:left w:val="single" w:sz="4" w:space="0" w:color="000000"/>
              <w:bottom w:val="single" w:sz="4" w:space="0" w:color="000000"/>
              <w:right w:val="single" w:sz="4" w:space="0" w:color="000000"/>
            </w:tcBorders>
          </w:tcPr>
          <w:p w14:paraId="24D766AC"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Lifting (Max weight in </w:t>
            </w:r>
            <w:proofErr w:type="spellStart"/>
            <w:r w:rsidRPr="00C31E4C">
              <w:rPr>
                <w:rFonts w:ascii="Arial" w:eastAsia="Verdana" w:hAnsi="Arial" w:cs="Arial"/>
                <w:sz w:val="20"/>
              </w:rPr>
              <w:t>lbs</w:t>
            </w:r>
            <w:proofErr w:type="spellEnd"/>
            <w:r w:rsidRPr="00C31E4C">
              <w:rPr>
                <w:rFonts w:ascii="Arial" w:eastAsia="Verdana" w:hAnsi="Arial" w:cs="Arial"/>
                <w:sz w:val="20"/>
              </w:rPr>
              <w:t xml:space="preserve">) _________lbs. </w:t>
            </w:r>
          </w:p>
        </w:tc>
        <w:tc>
          <w:tcPr>
            <w:tcW w:w="4788" w:type="dxa"/>
            <w:tcBorders>
              <w:top w:val="single" w:sz="4" w:space="0" w:color="000000"/>
              <w:left w:val="single" w:sz="4" w:space="0" w:color="000000"/>
              <w:bottom w:val="single" w:sz="4" w:space="0" w:color="000000"/>
              <w:right w:val="single" w:sz="4" w:space="0" w:color="000000"/>
            </w:tcBorders>
          </w:tcPr>
          <w:p w14:paraId="768A88C8"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Walking   ___________ hours per day </w:t>
            </w:r>
          </w:p>
        </w:tc>
      </w:tr>
      <w:tr w:rsidR="00C31E4C" w:rsidRPr="00C31E4C" w14:paraId="6510F37B" w14:textId="77777777" w:rsidTr="0027537C">
        <w:trPr>
          <w:trHeight w:val="254"/>
        </w:trPr>
        <w:tc>
          <w:tcPr>
            <w:tcW w:w="4788" w:type="dxa"/>
            <w:gridSpan w:val="2"/>
            <w:tcBorders>
              <w:top w:val="single" w:sz="4" w:space="0" w:color="000000"/>
              <w:left w:val="single" w:sz="4" w:space="0" w:color="000000"/>
              <w:bottom w:val="single" w:sz="4" w:space="0" w:color="000000"/>
              <w:right w:val="single" w:sz="4" w:space="0" w:color="000000"/>
            </w:tcBorders>
          </w:tcPr>
          <w:p w14:paraId="2A8A77E5"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Repetitive Lifting ___________lbs. </w:t>
            </w:r>
          </w:p>
        </w:tc>
        <w:tc>
          <w:tcPr>
            <w:tcW w:w="4788" w:type="dxa"/>
            <w:tcBorders>
              <w:top w:val="single" w:sz="4" w:space="0" w:color="000000"/>
              <w:left w:val="single" w:sz="4" w:space="0" w:color="000000"/>
              <w:bottom w:val="single" w:sz="4" w:space="0" w:color="000000"/>
              <w:right w:val="single" w:sz="4" w:space="0" w:color="000000"/>
            </w:tcBorders>
          </w:tcPr>
          <w:p w14:paraId="1D266582"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Standing ___________ hours per day </w:t>
            </w:r>
          </w:p>
        </w:tc>
      </w:tr>
      <w:tr w:rsidR="00C31E4C" w:rsidRPr="00C31E4C" w14:paraId="3654EFA6" w14:textId="77777777" w:rsidTr="0027537C">
        <w:trPr>
          <w:trHeight w:val="253"/>
        </w:trPr>
        <w:tc>
          <w:tcPr>
            <w:tcW w:w="4788" w:type="dxa"/>
            <w:gridSpan w:val="2"/>
            <w:tcBorders>
              <w:top w:val="single" w:sz="4" w:space="0" w:color="000000"/>
              <w:left w:val="single" w:sz="4" w:space="0" w:color="000000"/>
              <w:bottom w:val="single" w:sz="4" w:space="0" w:color="000000"/>
              <w:right w:val="single" w:sz="4" w:space="0" w:color="000000"/>
            </w:tcBorders>
          </w:tcPr>
          <w:p w14:paraId="5659ABEB"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Carrying _____________lbs. </w:t>
            </w:r>
          </w:p>
        </w:tc>
        <w:tc>
          <w:tcPr>
            <w:tcW w:w="4788" w:type="dxa"/>
            <w:tcBorders>
              <w:top w:val="single" w:sz="4" w:space="0" w:color="000000"/>
              <w:left w:val="single" w:sz="4" w:space="0" w:color="000000"/>
              <w:bottom w:val="single" w:sz="4" w:space="0" w:color="000000"/>
              <w:right w:val="single" w:sz="4" w:space="0" w:color="000000"/>
            </w:tcBorders>
          </w:tcPr>
          <w:p w14:paraId="49254856"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Sitting    ___________ hours per day </w:t>
            </w:r>
          </w:p>
        </w:tc>
      </w:tr>
      <w:tr w:rsidR="00C31E4C" w:rsidRPr="00C31E4C" w14:paraId="562549C0" w14:textId="77777777" w:rsidTr="0027537C">
        <w:trPr>
          <w:trHeight w:val="253"/>
        </w:trPr>
        <w:tc>
          <w:tcPr>
            <w:tcW w:w="4788" w:type="dxa"/>
            <w:gridSpan w:val="2"/>
            <w:tcBorders>
              <w:top w:val="single" w:sz="4" w:space="0" w:color="000000"/>
              <w:left w:val="single" w:sz="4" w:space="0" w:color="000000"/>
              <w:bottom w:val="single" w:sz="4" w:space="0" w:color="000000"/>
              <w:right w:val="single" w:sz="4" w:space="0" w:color="000000"/>
            </w:tcBorders>
          </w:tcPr>
          <w:p w14:paraId="737A7610"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Pushing/Pulling ___________lbs. </w:t>
            </w:r>
          </w:p>
        </w:tc>
        <w:tc>
          <w:tcPr>
            <w:tcW w:w="4788" w:type="dxa"/>
            <w:tcBorders>
              <w:top w:val="single" w:sz="4" w:space="0" w:color="000000"/>
              <w:left w:val="single" w:sz="4" w:space="0" w:color="000000"/>
              <w:bottom w:val="single" w:sz="4" w:space="0" w:color="000000"/>
              <w:right w:val="single" w:sz="4" w:space="0" w:color="000000"/>
            </w:tcBorders>
          </w:tcPr>
          <w:p w14:paraId="3C103DF2"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Crawling  ___________ hours per day </w:t>
            </w:r>
          </w:p>
        </w:tc>
      </w:tr>
      <w:tr w:rsidR="00C31E4C" w:rsidRPr="00C31E4C" w14:paraId="052DED8F" w14:textId="77777777" w:rsidTr="0027537C">
        <w:trPr>
          <w:trHeight w:val="253"/>
        </w:trPr>
        <w:tc>
          <w:tcPr>
            <w:tcW w:w="4788" w:type="dxa"/>
            <w:gridSpan w:val="2"/>
            <w:tcBorders>
              <w:top w:val="single" w:sz="4" w:space="0" w:color="000000"/>
              <w:left w:val="single" w:sz="4" w:space="0" w:color="000000"/>
              <w:bottom w:val="single" w:sz="4" w:space="0" w:color="000000"/>
              <w:right w:val="single" w:sz="4" w:space="0" w:color="000000"/>
            </w:tcBorders>
          </w:tcPr>
          <w:p w14:paraId="6F8B269C"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Pinching/Gripping ___________lbs. </w:t>
            </w:r>
          </w:p>
        </w:tc>
        <w:tc>
          <w:tcPr>
            <w:tcW w:w="4788" w:type="dxa"/>
            <w:tcBorders>
              <w:top w:val="single" w:sz="4" w:space="0" w:color="000000"/>
              <w:left w:val="single" w:sz="4" w:space="0" w:color="000000"/>
              <w:bottom w:val="single" w:sz="4" w:space="0" w:color="000000"/>
              <w:right w:val="single" w:sz="4" w:space="0" w:color="000000"/>
            </w:tcBorders>
          </w:tcPr>
          <w:p w14:paraId="48552309"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Kneeling  ___________ hours per day </w:t>
            </w:r>
          </w:p>
        </w:tc>
      </w:tr>
      <w:tr w:rsidR="00C31E4C" w:rsidRPr="00C31E4C" w14:paraId="2BC3177A" w14:textId="77777777" w:rsidTr="0027537C">
        <w:trPr>
          <w:trHeight w:val="253"/>
        </w:trPr>
        <w:tc>
          <w:tcPr>
            <w:tcW w:w="4788" w:type="dxa"/>
            <w:gridSpan w:val="2"/>
            <w:tcBorders>
              <w:top w:val="single" w:sz="4" w:space="0" w:color="000000"/>
              <w:left w:val="single" w:sz="4" w:space="0" w:color="000000"/>
              <w:bottom w:val="single" w:sz="4" w:space="0" w:color="000000"/>
              <w:right w:val="single" w:sz="4" w:space="0" w:color="000000"/>
            </w:tcBorders>
          </w:tcPr>
          <w:p w14:paraId="4DFF3FE5"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Reaching overhead </w:t>
            </w:r>
          </w:p>
        </w:tc>
        <w:tc>
          <w:tcPr>
            <w:tcW w:w="4788" w:type="dxa"/>
            <w:tcBorders>
              <w:top w:val="single" w:sz="4" w:space="0" w:color="000000"/>
              <w:left w:val="single" w:sz="4" w:space="0" w:color="000000"/>
              <w:bottom w:val="single" w:sz="4" w:space="0" w:color="000000"/>
              <w:right w:val="single" w:sz="4" w:space="0" w:color="000000"/>
            </w:tcBorders>
          </w:tcPr>
          <w:p w14:paraId="54430FD4"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Squatting ___________ hours per day </w:t>
            </w:r>
          </w:p>
        </w:tc>
      </w:tr>
      <w:tr w:rsidR="00C31E4C" w:rsidRPr="00C31E4C" w14:paraId="09CC2C17" w14:textId="77777777" w:rsidTr="0027537C">
        <w:trPr>
          <w:trHeight w:val="253"/>
        </w:trPr>
        <w:tc>
          <w:tcPr>
            <w:tcW w:w="4788" w:type="dxa"/>
            <w:gridSpan w:val="2"/>
            <w:tcBorders>
              <w:top w:val="single" w:sz="4" w:space="0" w:color="000000"/>
              <w:left w:val="single" w:sz="4" w:space="0" w:color="000000"/>
              <w:bottom w:val="single" w:sz="4" w:space="0" w:color="000000"/>
              <w:right w:val="single" w:sz="4" w:space="0" w:color="000000"/>
            </w:tcBorders>
          </w:tcPr>
          <w:p w14:paraId="76686687"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Reaching away from body </w:t>
            </w:r>
          </w:p>
        </w:tc>
        <w:tc>
          <w:tcPr>
            <w:tcW w:w="4788" w:type="dxa"/>
            <w:tcBorders>
              <w:top w:val="single" w:sz="4" w:space="0" w:color="000000"/>
              <w:left w:val="single" w:sz="4" w:space="0" w:color="000000"/>
              <w:bottom w:val="single" w:sz="4" w:space="0" w:color="000000"/>
              <w:right w:val="single" w:sz="4" w:space="0" w:color="000000"/>
            </w:tcBorders>
          </w:tcPr>
          <w:p w14:paraId="1E3246A0"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Climbing  ___________ hours per day </w:t>
            </w:r>
          </w:p>
        </w:tc>
      </w:tr>
      <w:tr w:rsidR="00C31E4C" w:rsidRPr="00C31E4C" w14:paraId="218DC27A" w14:textId="77777777" w:rsidTr="0027537C">
        <w:trPr>
          <w:trHeight w:val="739"/>
        </w:trPr>
        <w:tc>
          <w:tcPr>
            <w:tcW w:w="9576" w:type="dxa"/>
            <w:gridSpan w:val="3"/>
            <w:tcBorders>
              <w:top w:val="single" w:sz="4" w:space="0" w:color="000000"/>
              <w:left w:val="single" w:sz="4" w:space="0" w:color="000000"/>
              <w:bottom w:val="single" w:sz="4" w:space="0" w:color="000000"/>
              <w:right w:val="single" w:sz="4" w:space="0" w:color="000000"/>
            </w:tcBorders>
          </w:tcPr>
          <w:p w14:paraId="78C4182A"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Repetitive Motion Restrictions: </w:t>
            </w:r>
          </w:p>
          <w:p w14:paraId="15DFEABD" w14:textId="77777777" w:rsidR="00C31E4C" w:rsidRPr="00C31E4C" w:rsidRDefault="00C31E4C" w:rsidP="0027537C">
            <w:pPr>
              <w:rPr>
                <w:rFonts w:ascii="Arial" w:hAnsi="Arial" w:cs="Arial"/>
              </w:rPr>
            </w:pPr>
            <w:r w:rsidRPr="00C31E4C">
              <w:rPr>
                <w:rFonts w:ascii="Arial" w:eastAsia="Verdana" w:hAnsi="Arial" w:cs="Arial"/>
                <w:sz w:val="20"/>
              </w:rPr>
              <w:t xml:space="preserve"> </w:t>
            </w:r>
          </w:p>
          <w:p w14:paraId="4A3D024B" w14:textId="77777777" w:rsidR="00C31E4C" w:rsidRPr="00C31E4C" w:rsidRDefault="00C31E4C" w:rsidP="0027537C">
            <w:pPr>
              <w:rPr>
                <w:rFonts w:ascii="Arial" w:hAnsi="Arial" w:cs="Arial"/>
              </w:rPr>
            </w:pPr>
            <w:r w:rsidRPr="00C31E4C">
              <w:rPr>
                <w:rFonts w:ascii="Arial" w:eastAsia="Verdana" w:hAnsi="Arial" w:cs="Arial"/>
                <w:sz w:val="20"/>
              </w:rPr>
              <w:t xml:space="preserve"> </w:t>
            </w:r>
          </w:p>
        </w:tc>
      </w:tr>
      <w:tr w:rsidR="00C31E4C" w:rsidRPr="00C31E4C" w14:paraId="4577CEB4" w14:textId="77777777" w:rsidTr="0027537C">
        <w:trPr>
          <w:trHeight w:val="739"/>
        </w:trPr>
        <w:tc>
          <w:tcPr>
            <w:tcW w:w="9576" w:type="dxa"/>
            <w:gridSpan w:val="3"/>
            <w:tcBorders>
              <w:top w:val="single" w:sz="4" w:space="0" w:color="000000"/>
              <w:left w:val="single" w:sz="4" w:space="0" w:color="000000"/>
              <w:right w:val="single" w:sz="4" w:space="0" w:color="000000"/>
            </w:tcBorders>
          </w:tcPr>
          <w:p w14:paraId="566A83E2" w14:textId="77777777" w:rsidR="00C31E4C" w:rsidRPr="00C31E4C" w:rsidRDefault="00C31E4C" w:rsidP="00C31E4C">
            <w:pPr>
              <w:pStyle w:val="ListParagraph"/>
              <w:numPr>
                <w:ilvl w:val="0"/>
                <w:numId w:val="11"/>
              </w:numPr>
              <w:spacing w:after="0" w:line="240" w:lineRule="auto"/>
              <w:rPr>
                <w:rFonts w:ascii="Arial" w:hAnsi="Arial" w:cs="Arial"/>
              </w:rPr>
            </w:pPr>
            <w:r w:rsidRPr="00C31E4C">
              <w:rPr>
                <w:rFonts w:ascii="Arial" w:eastAsia="Verdana" w:hAnsi="Arial" w:cs="Arial"/>
                <w:sz w:val="20"/>
              </w:rPr>
              <w:t xml:space="preserve">Other Restrictions: </w:t>
            </w:r>
          </w:p>
          <w:p w14:paraId="4F524C78" w14:textId="77777777" w:rsidR="00C31E4C" w:rsidRPr="00C31E4C" w:rsidRDefault="00C31E4C" w:rsidP="0027537C">
            <w:pPr>
              <w:rPr>
                <w:rFonts w:ascii="Arial" w:hAnsi="Arial" w:cs="Arial"/>
              </w:rPr>
            </w:pPr>
            <w:r w:rsidRPr="00C31E4C">
              <w:rPr>
                <w:rFonts w:ascii="Arial" w:eastAsia="Verdana" w:hAnsi="Arial" w:cs="Arial"/>
                <w:sz w:val="20"/>
              </w:rPr>
              <w:t xml:space="preserve"> </w:t>
            </w:r>
          </w:p>
          <w:p w14:paraId="234C697E" w14:textId="77777777" w:rsidR="00C31E4C" w:rsidRPr="00C31E4C" w:rsidRDefault="00C31E4C" w:rsidP="0027537C">
            <w:pPr>
              <w:rPr>
                <w:rFonts w:ascii="Arial" w:hAnsi="Arial" w:cs="Arial"/>
              </w:rPr>
            </w:pPr>
            <w:r w:rsidRPr="00C31E4C">
              <w:rPr>
                <w:rFonts w:ascii="Arial" w:eastAsia="Verdana" w:hAnsi="Arial" w:cs="Arial"/>
                <w:sz w:val="20"/>
              </w:rPr>
              <w:t xml:space="preserve"> </w:t>
            </w:r>
          </w:p>
        </w:tc>
      </w:tr>
      <w:tr w:rsidR="00C31E4C" w:rsidRPr="00C31E4C" w14:paraId="42276635" w14:textId="77777777" w:rsidTr="0027537C">
        <w:trPr>
          <w:trHeight w:val="617"/>
        </w:trPr>
        <w:tc>
          <w:tcPr>
            <w:tcW w:w="3708" w:type="dxa"/>
            <w:tcBorders>
              <w:left w:val="single" w:sz="4" w:space="0" w:color="000000"/>
              <w:bottom w:val="single" w:sz="4" w:space="0" w:color="000000"/>
            </w:tcBorders>
          </w:tcPr>
          <w:p w14:paraId="2041B79E" w14:textId="77777777" w:rsidR="00C31E4C" w:rsidRPr="00C31E4C" w:rsidRDefault="00C31E4C" w:rsidP="0027537C">
            <w:pPr>
              <w:rPr>
                <w:rFonts w:ascii="Arial" w:hAnsi="Arial" w:cs="Arial"/>
              </w:rPr>
            </w:pPr>
          </w:p>
        </w:tc>
        <w:tc>
          <w:tcPr>
            <w:tcW w:w="5868" w:type="dxa"/>
            <w:gridSpan w:val="2"/>
            <w:tcBorders>
              <w:bottom w:val="single" w:sz="4" w:space="0" w:color="000000"/>
              <w:right w:val="single" w:sz="4" w:space="0" w:color="000000"/>
            </w:tcBorders>
          </w:tcPr>
          <w:p w14:paraId="142DF547" w14:textId="77777777" w:rsidR="00C31E4C" w:rsidRPr="00C31E4C" w:rsidRDefault="00C31E4C" w:rsidP="0027537C">
            <w:pPr>
              <w:rPr>
                <w:rFonts w:ascii="Arial" w:hAnsi="Arial" w:cs="Arial"/>
              </w:rPr>
            </w:pPr>
          </w:p>
        </w:tc>
      </w:tr>
    </w:tbl>
    <w:p w14:paraId="7C88C8AE" w14:textId="77777777" w:rsidR="00C31E4C" w:rsidRPr="00C31E4C" w:rsidRDefault="00C31E4C" w:rsidP="00C31E4C">
      <w:pPr>
        <w:rPr>
          <w:rFonts w:ascii="Arial" w:hAnsi="Arial" w:cs="Arial"/>
        </w:rPr>
      </w:pPr>
      <w:r w:rsidRPr="00C31E4C">
        <w:rPr>
          <w:rFonts w:ascii="Arial" w:eastAsia="Verdana" w:hAnsi="Arial" w:cs="Arial"/>
          <w:sz w:val="20"/>
        </w:rPr>
        <w:t xml:space="preserve"> </w:t>
      </w:r>
    </w:p>
    <w:p w14:paraId="2687BBB7" w14:textId="77777777" w:rsidR="00C31E4C" w:rsidRPr="00C31E4C" w:rsidRDefault="00C31E4C" w:rsidP="00C31E4C">
      <w:pPr>
        <w:ind w:left="360"/>
        <w:rPr>
          <w:rFonts w:ascii="Arial" w:hAnsi="Arial" w:cs="Arial"/>
        </w:rPr>
      </w:pPr>
    </w:p>
    <w:tbl>
      <w:tblPr>
        <w:tblStyle w:val="TableGrid0"/>
        <w:tblW w:w="9678" w:type="dxa"/>
        <w:tblInd w:w="12" w:type="dxa"/>
        <w:tblCellMar>
          <w:top w:w="93" w:type="dxa"/>
          <w:right w:w="82" w:type="dxa"/>
        </w:tblCellMar>
        <w:tblLook w:val="04A0" w:firstRow="1" w:lastRow="0" w:firstColumn="1" w:lastColumn="0" w:noHBand="0" w:noVBand="1"/>
      </w:tblPr>
      <w:tblGrid>
        <w:gridCol w:w="2610"/>
        <w:gridCol w:w="1080"/>
        <w:gridCol w:w="3720"/>
        <w:gridCol w:w="840"/>
        <w:gridCol w:w="1428"/>
      </w:tblGrid>
      <w:tr w:rsidR="00C31E4C" w:rsidRPr="00C31E4C" w14:paraId="0D145F60" w14:textId="77777777" w:rsidTr="0027537C">
        <w:trPr>
          <w:trHeight w:val="332"/>
        </w:trPr>
        <w:tc>
          <w:tcPr>
            <w:tcW w:w="3690" w:type="dxa"/>
            <w:gridSpan w:val="2"/>
            <w:tcBorders>
              <w:top w:val="single" w:sz="4" w:space="0" w:color="000000"/>
              <w:left w:val="single" w:sz="4" w:space="0" w:color="000000"/>
              <w:bottom w:val="single" w:sz="4" w:space="0" w:color="000000"/>
              <w:right w:val="single" w:sz="4" w:space="0" w:color="000000"/>
            </w:tcBorders>
          </w:tcPr>
          <w:p w14:paraId="403922BD" w14:textId="77777777" w:rsidR="00C31E4C" w:rsidRPr="00C31E4C" w:rsidRDefault="00C31E4C" w:rsidP="0027537C">
            <w:pPr>
              <w:ind w:left="108"/>
              <w:rPr>
                <w:rFonts w:ascii="Arial" w:hAnsi="Arial" w:cs="Arial"/>
              </w:rPr>
            </w:pPr>
            <w:r w:rsidRPr="00C31E4C">
              <w:rPr>
                <w:rFonts w:ascii="Arial" w:eastAsia="Verdana" w:hAnsi="Arial" w:cs="Arial"/>
                <w:sz w:val="20"/>
              </w:rPr>
              <w:t xml:space="preserve">Physician’s Name (Please Print): </w:t>
            </w:r>
          </w:p>
        </w:tc>
        <w:tc>
          <w:tcPr>
            <w:tcW w:w="5988" w:type="dxa"/>
            <w:gridSpan w:val="3"/>
            <w:tcBorders>
              <w:top w:val="single" w:sz="4" w:space="0" w:color="000000"/>
              <w:left w:val="single" w:sz="4" w:space="0" w:color="000000"/>
              <w:bottom w:val="single" w:sz="4" w:space="0" w:color="000000"/>
              <w:right w:val="single" w:sz="4" w:space="0" w:color="000000"/>
            </w:tcBorders>
          </w:tcPr>
          <w:p w14:paraId="6AF67C88" w14:textId="77777777" w:rsidR="00C31E4C" w:rsidRPr="00C31E4C" w:rsidRDefault="00C31E4C" w:rsidP="0027537C">
            <w:pPr>
              <w:ind w:left="109"/>
              <w:rPr>
                <w:rFonts w:ascii="Arial" w:hAnsi="Arial" w:cs="Arial"/>
              </w:rPr>
            </w:pPr>
            <w:r w:rsidRPr="00C31E4C">
              <w:rPr>
                <w:rFonts w:ascii="Arial" w:eastAsia="Verdana" w:hAnsi="Arial" w:cs="Arial"/>
                <w:sz w:val="20"/>
              </w:rPr>
              <w:t xml:space="preserve"> </w:t>
            </w:r>
          </w:p>
        </w:tc>
      </w:tr>
      <w:tr w:rsidR="00C31E4C" w:rsidRPr="00C31E4C" w14:paraId="60872D92" w14:textId="77777777" w:rsidTr="0027537C">
        <w:trPr>
          <w:trHeight w:val="334"/>
        </w:trPr>
        <w:tc>
          <w:tcPr>
            <w:tcW w:w="2610" w:type="dxa"/>
            <w:tcBorders>
              <w:top w:val="single" w:sz="4" w:space="0" w:color="000000"/>
              <w:left w:val="single" w:sz="4" w:space="0" w:color="000000"/>
              <w:bottom w:val="single" w:sz="4" w:space="0" w:color="000000"/>
              <w:right w:val="single" w:sz="4" w:space="0" w:color="000000"/>
            </w:tcBorders>
          </w:tcPr>
          <w:p w14:paraId="619BA3FD" w14:textId="77777777" w:rsidR="00C31E4C" w:rsidRPr="00C31E4C" w:rsidRDefault="00C31E4C" w:rsidP="0027537C">
            <w:pPr>
              <w:ind w:left="108"/>
              <w:rPr>
                <w:rFonts w:ascii="Arial" w:hAnsi="Arial" w:cs="Arial"/>
              </w:rPr>
            </w:pPr>
            <w:r w:rsidRPr="00C31E4C">
              <w:rPr>
                <w:rFonts w:ascii="Arial" w:eastAsia="Verdana" w:hAnsi="Arial" w:cs="Arial"/>
                <w:sz w:val="20"/>
              </w:rPr>
              <w:t xml:space="preserve">Physician’s Signature: </w:t>
            </w:r>
          </w:p>
        </w:tc>
        <w:tc>
          <w:tcPr>
            <w:tcW w:w="4800" w:type="dxa"/>
            <w:gridSpan w:val="2"/>
            <w:tcBorders>
              <w:top w:val="single" w:sz="4" w:space="0" w:color="000000"/>
              <w:left w:val="single" w:sz="4" w:space="0" w:color="000000"/>
              <w:bottom w:val="single" w:sz="4" w:space="0" w:color="000000"/>
              <w:right w:val="single" w:sz="4" w:space="0" w:color="000000"/>
            </w:tcBorders>
          </w:tcPr>
          <w:p w14:paraId="2AEF1101" w14:textId="77777777" w:rsidR="00C31E4C" w:rsidRPr="00C31E4C" w:rsidRDefault="00C31E4C" w:rsidP="0027537C">
            <w:pPr>
              <w:ind w:left="109"/>
              <w:rPr>
                <w:rFonts w:ascii="Arial" w:hAnsi="Arial" w:cs="Arial"/>
              </w:rPr>
            </w:pPr>
            <w:r w:rsidRPr="00C31E4C">
              <w:rPr>
                <w:rFonts w:ascii="Arial" w:eastAsia="Verdana" w:hAnsi="Arial" w:cs="Arial"/>
                <w:sz w:val="20"/>
              </w:rPr>
              <w:t xml:space="preserve"> </w:t>
            </w:r>
          </w:p>
        </w:tc>
        <w:tc>
          <w:tcPr>
            <w:tcW w:w="840" w:type="dxa"/>
            <w:tcBorders>
              <w:top w:val="single" w:sz="4" w:space="0" w:color="000000"/>
              <w:left w:val="single" w:sz="4" w:space="0" w:color="000000"/>
              <w:bottom w:val="single" w:sz="4" w:space="0" w:color="000000"/>
              <w:right w:val="single" w:sz="4" w:space="0" w:color="000000"/>
            </w:tcBorders>
          </w:tcPr>
          <w:p w14:paraId="306C2303" w14:textId="77777777" w:rsidR="00C31E4C" w:rsidRPr="00C31E4C" w:rsidRDefault="00C31E4C" w:rsidP="0027537C">
            <w:pPr>
              <w:ind w:left="109"/>
              <w:rPr>
                <w:rFonts w:ascii="Arial" w:hAnsi="Arial" w:cs="Arial"/>
              </w:rPr>
            </w:pPr>
            <w:r w:rsidRPr="00C31E4C">
              <w:rPr>
                <w:rFonts w:ascii="Arial" w:eastAsia="Verdana" w:hAnsi="Arial" w:cs="Arial"/>
                <w:sz w:val="20"/>
              </w:rPr>
              <w:t xml:space="preserve">Date: </w:t>
            </w:r>
          </w:p>
        </w:tc>
        <w:tc>
          <w:tcPr>
            <w:tcW w:w="1428" w:type="dxa"/>
            <w:tcBorders>
              <w:top w:val="single" w:sz="4" w:space="0" w:color="000000"/>
              <w:left w:val="single" w:sz="4" w:space="0" w:color="000000"/>
              <w:bottom w:val="single" w:sz="4" w:space="0" w:color="000000"/>
              <w:right w:val="single" w:sz="4" w:space="0" w:color="000000"/>
            </w:tcBorders>
          </w:tcPr>
          <w:p w14:paraId="3F880727" w14:textId="77777777" w:rsidR="00C31E4C" w:rsidRPr="00C31E4C" w:rsidRDefault="00C31E4C" w:rsidP="0027537C">
            <w:pPr>
              <w:ind w:left="109"/>
              <w:rPr>
                <w:rFonts w:ascii="Arial" w:hAnsi="Arial" w:cs="Arial"/>
              </w:rPr>
            </w:pPr>
            <w:r w:rsidRPr="00C31E4C">
              <w:rPr>
                <w:rFonts w:ascii="Arial" w:eastAsia="Verdana" w:hAnsi="Arial" w:cs="Arial"/>
                <w:sz w:val="20"/>
              </w:rPr>
              <w:t xml:space="preserve"> </w:t>
            </w:r>
          </w:p>
        </w:tc>
      </w:tr>
    </w:tbl>
    <w:p w14:paraId="3CEC220A" w14:textId="77777777" w:rsidR="00C31E4C" w:rsidRPr="00C31E4C" w:rsidRDefault="00C31E4C" w:rsidP="00C31E4C">
      <w:pPr>
        <w:ind w:left="120"/>
        <w:rPr>
          <w:rFonts w:ascii="Arial" w:hAnsi="Arial" w:cs="Arial"/>
        </w:rPr>
      </w:pPr>
      <w:r w:rsidRPr="00C31E4C">
        <w:rPr>
          <w:rFonts w:ascii="Arial" w:eastAsia="Verdana" w:hAnsi="Arial" w:cs="Arial"/>
          <w:sz w:val="20"/>
        </w:rPr>
        <w:t xml:space="preserve"> </w:t>
      </w:r>
    </w:p>
    <w:p w14:paraId="49E2B7F8" w14:textId="77777777" w:rsidR="00C31E4C" w:rsidRPr="00C31E4C" w:rsidRDefault="00C31E4C" w:rsidP="00C31E4C">
      <w:pPr>
        <w:spacing w:after="4" w:line="249" w:lineRule="auto"/>
        <w:ind w:left="130" w:hanging="10"/>
        <w:rPr>
          <w:rFonts w:ascii="Arial" w:hAnsi="Arial" w:cs="Arial"/>
        </w:rPr>
      </w:pPr>
      <w:r w:rsidRPr="00C31E4C">
        <w:rPr>
          <w:rFonts w:ascii="Arial" w:eastAsia="Verdana" w:hAnsi="Arial" w:cs="Arial"/>
          <w:sz w:val="20"/>
        </w:rPr>
        <w:t xml:space="preserve">I AGREE THAT: </w:t>
      </w:r>
    </w:p>
    <w:p w14:paraId="19B872DF" w14:textId="77777777" w:rsidR="00C31E4C" w:rsidRPr="00C31E4C" w:rsidRDefault="00C31E4C" w:rsidP="00C31E4C">
      <w:pPr>
        <w:spacing w:after="4" w:line="249" w:lineRule="auto"/>
        <w:ind w:left="130" w:hanging="10"/>
        <w:rPr>
          <w:rFonts w:ascii="Arial" w:hAnsi="Arial" w:cs="Arial"/>
        </w:rPr>
      </w:pPr>
      <w:r w:rsidRPr="00C31E4C">
        <w:rPr>
          <w:rFonts w:ascii="Arial" w:eastAsia="Verdana" w:hAnsi="Arial" w:cs="Arial"/>
          <w:sz w:val="20"/>
        </w:rPr>
        <w:t xml:space="preserve">I will follow through with all of the restrictions listed above.  I will notify my supervisor of any departure from these restrictions. </w:t>
      </w:r>
    </w:p>
    <w:p w14:paraId="541B9D51" w14:textId="77777777" w:rsidR="00C31E4C" w:rsidRPr="00C31E4C" w:rsidRDefault="00C31E4C" w:rsidP="00C31E4C">
      <w:pPr>
        <w:ind w:left="120"/>
        <w:rPr>
          <w:rFonts w:ascii="Arial" w:hAnsi="Arial" w:cs="Arial"/>
        </w:rPr>
      </w:pPr>
      <w:r w:rsidRPr="00C31E4C">
        <w:rPr>
          <w:rFonts w:ascii="Arial" w:eastAsia="Verdana" w:hAnsi="Arial" w:cs="Arial"/>
          <w:sz w:val="20"/>
        </w:rPr>
        <w:t xml:space="preserve"> </w:t>
      </w:r>
    </w:p>
    <w:tbl>
      <w:tblPr>
        <w:tblStyle w:val="TableGrid0"/>
        <w:tblW w:w="9576" w:type="dxa"/>
        <w:tblInd w:w="12" w:type="dxa"/>
        <w:tblCellMar>
          <w:top w:w="93" w:type="dxa"/>
          <w:left w:w="108" w:type="dxa"/>
          <w:right w:w="56" w:type="dxa"/>
        </w:tblCellMar>
        <w:tblLook w:val="04A0" w:firstRow="1" w:lastRow="0" w:firstColumn="1" w:lastColumn="0" w:noHBand="0" w:noVBand="1"/>
      </w:tblPr>
      <w:tblGrid>
        <w:gridCol w:w="2508"/>
        <w:gridCol w:w="4800"/>
        <w:gridCol w:w="840"/>
        <w:gridCol w:w="1428"/>
      </w:tblGrid>
      <w:tr w:rsidR="00C31E4C" w:rsidRPr="00C31E4C" w14:paraId="1417C4CC" w14:textId="77777777" w:rsidTr="0027537C">
        <w:trPr>
          <w:trHeight w:val="334"/>
        </w:trPr>
        <w:tc>
          <w:tcPr>
            <w:tcW w:w="2508" w:type="dxa"/>
            <w:tcBorders>
              <w:top w:val="single" w:sz="4" w:space="0" w:color="000000"/>
              <w:left w:val="single" w:sz="4" w:space="0" w:color="000000"/>
              <w:bottom w:val="single" w:sz="4" w:space="0" w:color="000000"/>
              <w:right w:val="single" w:sz="4" w:space="0" w:color="000000"/>
            </w:tcBorders>
          </w:tcPr>
          <w:p w14:paraId="426F1121" w14:textId="77777777" w:rsidR="00C31E4C" w:rsidRPr="00C31E4C" w:rsidRDefault="00C31E4C" w:rsidP="0027537C">
            <w:pPr>
              <w:rPr>
                <w:rFonts w:ascii="Arial" w:hAnsi="Arial" w:cs="Arial"/>
              </w:rPr>
            </w:pPr>
            <w:r w:rsidRPr="00C31E4C">
              <w:rPr>
                <w:rFonts w:ascii="Arial" w:eastAsia="Verdana" w:hAnsi="Arial" w:cs="Arial"/>
                <w:sz w:val="20"/>
              </w:rPr>
              <w:t xml:space="preserve">Employee’s Signature: </w:t>
            </w:r>
          </w:p>
        </w:tc>
        <w:tc>
          <w:tcPr>
            <w:tcW w:w="4800" w:type="dxa"/>
            <w:tcBorders>
              <w:top w:val="single" w:sz="4" w:space="0" w:color="000000"/>
              <w:left w:val="single" w:sz="4" w:space="0" w:color="000000"/>
              <w:bottom w:val="single" w:sz="4" w:space="0" w:color="000000"/>
              <w:right w:val="single" w:sz="4" w:space="0" w:color="000000"/>
            </w:tcBorders>
          </w:tcPr>
          <w:p w14:paraId="39F0FDA0" w14:textId="77777777" w:rsidR="00C31E4C" w:rsidRPr="00C31E4C" w:rsidRDefault="00C31E4C" w:rsidP="0027537C">
            <w:pPr>
              <w:ind w:left="2"/>
              <w:rPr>
                <w:rFonts w:ascii="Arial" w:hAnsi="Arial" w:cs="Arial"/>
              </w:rPr>
            </w:pPr>
            <w:r w:rsidRPr="00C31E4C">
              <w:rPr>
                <w:rFonts w:ascii="Arial" w:eastAsia="Verdana" w:hAnsi="Arial" w:cs="Arial"/>
                <w:sz w:val="20"/>
              </w:rPr>
              <w:t xml:space="preserve"> </w:t>
            </w:r>
          </w:p>
        </w:tc>
        <w:tc>
          <w:tcPr>
            <w:tcW w:w="840" w:type="dxa"/>
            <w:tcBorders>
              <w:top w:val="single" w:sz="4" w:space="0" w:color="000000"/>
              <w:left w:val="single" w:sz="4" w:space="0" w:color="000000"/>
              <w:bottom w:val="single" w:sz="4" w:space="0" w:color="000000"/>
              <w:right w:val="single" w:sz="4" w:space="0" w:color="000000"/>
            </w:tcBorders>
          </w:tcPr>
          <w:p w14:paraId="6D3EA668" w14:textId="77777777" w:rsidR="00C31E4C" w:rsidRPr="00C31E4C" w:rsidRDefault="00C31E4C" w:rsidP="0027537C">
            <w:pPr>
              <w:ind w:left="2"/>
              <w:rPr>
                <w:rFonts w:ascii="Arial" w:hAnsi="Arial" w:cs="Arial"/>
              </w:rPr>
            </w:pPr>
            <w:r w:rsidRPr="00C31E4C">
              <w:rPr>
                <w:rFonts w:ascii="Arial" w:eastAsia="Verdana" w:hAnsi="Arial" w:cs="Arial"/>
                <w:sz w:val="20"/>
              </w:rPr>
              <w:t xml:space="preserve">Date: </w:t>
            </w:r>
          </w:p>
        </w:tc>
        <w:tc>
          <w:tcPr>
            <w:tcW w:w="1428" w:type="dxa"/>
            <w:tcBorders>
              <w:top w:val="single" w:sz="4" w:space="0" w:color="000000"/>
              <w:left w:val="single" w:sz="4" w:space="0" w:color="000000"/>
              <w:bottom w:val="single" w:sz="4" w:space="0" w:color="000000"/>
              <w:right w:val="single" w:sz="4" w:space="0" w:color="000000"/>
            </w:tcBorders>
          </w:tcPr>
          <w:p w14:paraId="1782E855" w14:textId="77777777" w:rsidR="00C31E4C" w:rsidRPr="00C31E4C" w:rsidRDefault="00C31E4C" w:rsidP="0027537C">
            <w:pPr>
              <w:ind w:left="1"/>
              <w:rPr>
                <w:rFonts w:ascii="Arial" w:hAnsi="Arial" w:cs="Arial"/>
              </w:rPr>
            </w:pPr>
            <w:r w:rsidRPr="00C31E4C">
              <w:rPr>
                <w:rFonts w:ascii="Arial" w:eastAsia="Verdana" w:hAnsi="Arial" w:cs="Arial"/>
                <w:sz w:val="20"/>
              </w:rPr>
              <w:t xml:space="preserve"> </w:t>
            </w:r>
          </w:p>
        </w:tc>
      </w:tr>
    </w:tbl>
    <w:p w14:paraId="6EE57743" w14:textId="77777777" w:rsidR="00C31E4C" w:rsidRPr="00C31E4C" w:rsidRDefault="00C31E4C" w:rsidP="00C31E4C">
      <w:pPr>
        <w:pStyle w:val="PolicyBodyText"/>
        <w:rPr>
          <w:rFonts w:cs="Arial"/>
          <w:sz w:val="20"/>
          <w:szCs w:val="20"/>
        </w:rPr>
      </w:pPr>
    </w:p>
    <w:p w14:paraId="60CCCF21" w14:textId="06B16DC2" w:rsidR="00405E8F" w:rsidRPr="00C31E4C" w:rsidRDefault="00405E8F" w:rsidP="00C31E4C">
      <w:pPr>
        <w:ind w:right="720"/>
        <w:rPr>
          <w:rFonts w:ascii="Arial" w:hAnsi="Arial" w:cs="Arial"/>
          <w:sz w:val="22"/>
          <w:szCs w:val="22"/>
        </w:rPr>
      </w:pPr>
    </w:p>
    <w:sectPr w:rsidR="00405E8F" w:rsidRPr="00C31E4C" w:rsidSect="00C31E4C">
      <w:headerReference w:type="default" r:id="rId8"/>
      <w:footerReference w:type="default" r:id="rId9"/>
      <w:type w:val="continuous"/>
      <w:pgSz w:w="12240" w:h="15840" w:code="1"/>
      <w:pgMar w:top="720" w:right="720" w:bottom="288"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B0A27" w14:textId="77777777" w:rsidR="001B69AF" w:rsidRDefault="001B69AF">
      <w:r>
        <w:separator/>
      </w:r>
    </w:p>
  </w:endnote>
  <w:endnote w:type="continuationSeparator" w:id="0">
    <w:p w14:paraId="373004FD" w14:textId="77777777" w:rsidR="001B69AF" w:rsidRDefault="001B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650B" w14:textId="6638C60E" w:rsidR="00317F0C" w:rsidRDefault="00F803E5" w:rsidP="00956D4E">
    <w:pPr>
      <w:pStyle w:val="Header"/>
      <w:pBdr>
        <w:top w:val="single" w:sz="12" w:space="1" w:color="7F7F7F" w:themeColor="text1" w:themeTint="80"/>
      </w:pBdr>
      <w:jc w:val="center"/>
      <w:rPr>
        <w:rFonts w:ascii="Arial" w:hAnsi="Arial" w:cs="Arial"/>
        <w:sz w:val="17"/>
        <w:szCs w:val="17"/>
      </w:rPr>
    </w:pPr>
    <w:r w:rsidRPr="001862B8">
      <w:rPr>
        <w:rFonts w:ascii="Arial" w:hAnsi="Arial" w:cs="Arial"/>
        <w:sz w:val="17"/>
        <w:szCs w:val="17"/>
      </w:rPr>
      <w:t>Alabama Retail Comp</w:t>
    </w:r>
    <w:r w:rsidR="00956D4E">
      <w:rPr>
        <w:rFonts w:ascii="Arial" w:hAnsi="Arial" w:cs="Arial"/>
        <w:sz w:val="17"/>
        <w:szCs w:val="17"/>
      </w:rPr>
      <w:t xml:space="preserve"> </w:t>
    </w:r>
    <w:r w:rsidR="00956D4E" w:rsidRPr="0084193D">
      <w:rPr>
        <w:rFonts w:ascii="Arial" w:hAnsi="Arial" w:cs="Arial"/>
        <w:b/>
        <w:bCs/>
        <w:sz w:val="17"/>
        <w:szCs w:val="17"/>
      </w:rPr>
      <w:t>|</w:t>
    </w:r>
    <w:r w:rsidR="00956D4E">
      <w:rPr>
        <w:rFonts w:ascii="Arial" w:hAnsi="Arial" w:cs="Arial"/>
        <w:sz w:val="17"/>
        <w:szCs w:val="17"/>
      </w:rPr>
      <w:t xml:space="preserve"> P.O. Box 240549 </w:t>
    </w:r>
    <w:r w:rsidR="00956D4E" w:rsidRPr="0084193D">
      <w:rPr>
        <w:rFonts w:ascii="Arial" w:hAnsi="Arial" w:cs="Arial"/>
        <w:b/>
        <w:bCs/>
        <w:sz w:val="17"/>
        <w:szCs w:val="17"/>
      </w:rPr>
      <w:t>|</w:t>
    </w:r>
    <w:r w:rsidR="00956D4E">
      <w:rPr>
        <w:rFonts w:ascii="Arial" w:hAnsi="Arial" w:cs="Arial"/>
        <w:sz w:val="17"/>
        <w:szCs w:val="17"/>
      </w:rPr>
      <w:t xml:space="preserve"> Montgomery, AL 36124-0549</w:t>
    </w:r>
  </w:p>
  <w:p w14:paraId="62D2CF62" w14:textId="2D5C682F" w:rsidR="0084193D" w:rsidRPr="001862B8" w:rsidRDefault="0084193D" w:rsidP="00956D4E">
    <w:pPr>
      <w:pStyle w:val="Header"/>
      <w:pBdr>
        <w:top w:val="single" w:sz="12" w:space="1" w:color="7F7F7F" w:themeColor="text1" w:themeTint="80"/>
      </w:pBdr>
      <w:jc w:val="center"/>
      <w:rPr>
        <w:rFonts w:ascii="Arial" w:hAnsi="Arial" w:cs="Arial"/>
        <w:sz w:val="17"/>
        <w:szCs w:val="17"/>
      </w:rPr>
    </w:pPr>
    <w:r>
      <w:rPr>
        <w:rFonts w:ascii="Arial" w:hAnsi="Arial" w:cs="Arial"/>
        <w:sz w:val="17"/>
        <w:szCs w:val="17"/>
      </w:rPr>
      <w:t>Phone</w:t>
    </w:r>
    <w:r w:rsidR="0085154A">
      <w:rPr>
        <w:rFonts w:ascii="Arial" w:hAnsi="Arial" w:cs="Arial"/>
        <w:sz w:val="17"/>
        <w:szCs w:val="17"/>
      </w:rPr>
      <w:t xml:space="preserve"> </w:t>
    </w:r>
    <w:r>
      <w:rPr>
        <w:rFonts w:ascii="Arial" w:hAnsi="Arial" w:cs="Arial"/>
        <w:sz w:val="17"/>
        <w:szCs w:val="17"/>
      </w:rPr>
      <w:t xml:space="preserve"> (800) 239-5423 </w:t>
    </w:r>
    <w:r w:rsidRPr="0084193D">
      <w:rPr>
        <w:rFonts w:ascii="Arial" w:hAnsi="Arial" w:cs="Arial"/>
        <w:b/>
        <w:bCs/>
        <w:sz w:val="17"/>
        <w:szCs w:val="17"/>
      </w:rPr>
      <w:t>|</w:t>
    </w:r>
    <w:r>
      <w:rPr>
        <w:rFonts w:ascii="Arial" w:hAnsi="Arial" w:cs="Arial"/>
        <w:sz w:val="17"/>
        <w:szCs w:val="17"/>
      </w:rPr>
      <w:t xml:space="preserve"> </w:t>
    </w:r>
    <w:r w:rsidR="002B5C43">
      <w:rPr>
        <w:rFonts w:ascii="Arial" w:hAnsi="Arial" w:cs="Arial"/>
        <w:sz w:val="17"/>
        <w:szCs w:val="17"/>
      </w:rPr>
      <w:t xml:space="preserve"> </w:t>
    </w:r>
    <w:r>
      <w:rPr>
        <w:rFonts w:ascii="Arial" w:hAnsi="Arial" w:cs="Arial"/>
        <w:sz w:val="17"/>
        <w:szCs w:val="17"/>
      </w:rPr>
      <w:t>underwriting@alabamareta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334BC" w14:textId="77777777" w:rsidR="001B69AF" w:rsidRDefault="001B69AF">
      <w:r>
        <w:separator/>
      </w:r>
    </w:p>
  </w:footnote>
  <w:footnote w:type="continuationSeparator" w:id="0">
    <w:p w14:paraId="4DB54E73" w14:textId="77777777" w:rsidR="001B69AF" w:rsidRDefault="001B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BAD9E" w14:textId="17D49BBA" w:rsidR="00317F0C" w:rsidRDefault="00000000" w:rsidP="009070FB">
    <w:pPr>
      <w:pStyle w:val="Header"/>
      <w:jc w:val="center"/>
    </w:pPr>
    <w:sdt>
      <w:sdtPr>
        <w:id w:val="-1530026480"/>
        <w:docPartObj>
          <w:docPartGallery w:val="Watermarks"/>
          <w:docPartUnique/>
        </w:docPartObj>
      </w:sdtPr>
      <w:sdtContent>
        <w:r>
          <w:rPr>
            <w:noProof/>
          </w:rPr>
          <w:pict w14:anchorId="0C61C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070FB">
      <w:rPr>
        <w:noProof/>
      </w:rPr>
      <w:drawing>
        <wp:inline distT="0" distB="0" distL="0" distR="0" wp14:anchorId="3F5ADEE2" wp14:editId="213A4FED">
          <wp:extent cx="2404152" cy="594360"/>
          <wp:effectExtent l="0" t="0" r="0" b="0"/>
          <wp:docPr id="722251006" name="Picture 72225100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stretch>
                    <a:fillRect/>
                  </a:stretch>
                </pic:blipFill>
                <pic:spPr>
                  <a:xfrm>
                    <a:off x="0" y="0"/>
                    <a:ext cx="2404152" cy="594360"/>
                  </a:xfrm>
                  <a:prstGeom prst="rect">
                    <a:avLst/>
                  </a:prstGeom>
                </pic:spPr>
              </pic:pic>
            </a:graphicData>
          </a:graphic>
        </wp:inline>
      </w:drawing>
    </w:r>
  </w:p>
  <w:p w14:paraId="75B0E954" w14:textId="1A6FAC3A" w:rsidR="0043170C" w:rsidRPr="0043170C" w:rsidRDefault="0043170C" w:rsidP="009070FB">
    <w:pPr>
      <w:pStyle w:val="Header"/>
      <w:jc w:val="center"/>
      <w:rPr>
        <w:rFonts w:ascii="Arial" w:hAnsi="Arial" w:cs="Arial"/>
        <w:sz w:val="20"/>
        <w:szCs w:val="20"/>
      </w:rPr>
    </w:pPr>
  </w:p>
  <w:p w14:paraId="6921B056" w14:textId="77777777" w:rsidR="00EB3403" w:rsidRPr="00EE1CD8" w:rsidRDefault="00EB3403" w:rsidP="00E619F8">
    <w:pPr>
      <w:tabs>
        <w:tab w:val="left" w:pos="1800"/>
      </w:tabs>
      <w:rPr>
        <w:rFonts w:ascii="Arial" w:hAnsi="Arial" w:cs="Arial"/>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ECD"/>
    <w:multiLevelType w:val="hybridMultilevel"/>
    <w:tmpl w:val="997A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30FA"/>
    <w:multiLevelType w:val="hybridMultilevel"/>
    <w:tmpl w:val="4428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2DC0"/>
    <w:multiLevelType w:val="hybridMultilevel"/>
    <w:tmpl w:val="CA22343A"/>
    <w:lvl w:ilvl="0" w:tplc="4D0C5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227B"/>
    <w:multiLevelType w:val="hybridMultilevel"/>
    <w:tmpl w:val="D22A10F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0961F3"/>
    <w:multiLevelType w:val="hybridMultilevel"/>
    <w:tmpl w:val="C54201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1F0048"/>
    <w:multiLevelType w:val="hybridMultilevel"/>
    <w:tmpl w:val="F392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C0F82"/>
    <w:multiLevelType w:val="hybridMultilevel"/>
    <w:tmpl w:val="0F2C66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3A3871"/>
    <w:multiLevelType w:val="hybridMultilevel"/>
    <w:tmpl w:val="FD7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02177"/>
    <w:multiLevelType w:val="hybridMultilevel"/>
    <w:tmpl w:val="081685E0"/>
    <w:lvl w:ilvl="0" w:tplc="64488F30">
      <w:start w:val="1"/>
      <w:numFmt w:val="upperLetter"/>
      <w:lvlText w:val="(%1)"/>
      <w:lvlJc w:val="left"/>
      <w:pPr>
        <w:ind w:left="8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D5C1734">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9783F18">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562A79E">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7649A30">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75CB1FC">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75CBB72">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B206858">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4D4D8A0">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F9623E"/>
    <w:multiLevelType w:val="hybridMultilevel"/>
    <w:tmpl w:val="4C3E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414C1"/>
    <w:multiLevelType w:val="hybridMultilevel"/>
    <w:tmpl w:val="E24E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44F48"/>
    <w:multiLevelType w:val="hybridMultilevel"/>
    <w:tmpl w:val="7F06A2D0"/>
    <w:lvl w:ilvl="0" w:tplc="2BA8574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015B01"/>
    <w:multiLevelType w:val="hybridMultilevel"/>
    <w:tmpl w:val="056A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15004">
    <w:abstractNumId w:val="5"/>
  </w:num>
  <w:num w:numId="2" w16cid:durableId="1142042445">
    <w:abstractNumId w:val="10"/>
  </w:num>
  <w:num w:numId="3" w16cid:durableId="1970817151">
    <w:abstractNumId w:val="9"/>
  </w:num>
  <w:num w:numId="4" w16cid:durableId="947734409">
    <w:abstractNumId w:val="2"/>
  </w:num>
  <w:num w:numId="5" w16cid:durableId="149713248">
    <w:abstractNumId w:val="7"/>
  </w:num>
  <w:num w:numId="6" w16cid:durableId="1313632766">
    <w:abstractNumId w:val="12"/>
  </w:num>
  <w:num w:numId="7" w16cid:durableId="697700622">
    <w:abstractNumId w:val="1"/>
  </w:num>
  <w:num w:numId="8" w16cid:durableId="43872176">
    <w:abstractNumId w:val="0"/>
  </w:num>
  <w:num w:numId="9" w16cid:durableId="884759034">
    <w:abstractNumId w:val="3"/>
  </w:num>
  <w:num w:numId="10" w16cid:durableId="1962150832">
    <w:abstractNumId w:val="8"/>
  </w:num>
  <w:num w:numId="11" w16cid:durableId="285695677">
    <w:abstractNumId w:val="11"/>
  </w:num>
  <w:num w:numId="12" w16cid:durableId="1807700891">
    <w:abstractNumId w:val="6"/>
  </w:num>
  <w:num w:numId="13" w16cid:durableId="1137721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savePreviewPicture/>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14"/>
    <w:rsid w:val="0000071F"/>
    <w:rsid w:val="000010BE"/>
    <w:rsid w:val="00001BA1"/>
    <w:rsid w:val="00002243"/>
    <w:rsid w:val="000023ED"/>
    <w:rsid w:val="00004581"/>
    <w:rsid w:val="00005C7A"/>
    <w:rsid w:val="0000683F"/>
    <w:rsid w:val="0000720B"/>
    <w:rsid w:val="00007839"/>
    <w:rsid w:val="00010003"/>
    <w:rsid w:val="00011B5C"/>
    <w:rsid w:val="00014BEB"/>
    <w:rsid w:val="00014C63"/>
    <w:rsid w:val="000150F0"/>
    <w:rsid w:val="00015ACE"/>
    <w:rsid w:val="00016ACE"/>
    <w:rsid w:val="00020376"/>
    <w:rsid w:val="0002107B"/>
    <w:rsid w:val="00021D8E"/>
    <w:rsid w:val="000220E1"/>
    <w:rsid w:val="00024DFA"/>
    <w:rsid w:val="00026A24"/>
    <w:rsid w:val="000272A3"/>
    <w:rsid w:val="00030273"/>
    <w:rsid w:val="00033A59"/>
    <w:rsid w:val="000367DF"/>
    <w:rsid w:val="00040859"/>
    <w:rsid w:val="00040E8E"/>
    <w:rsid w:val="0004114B"/>
    <w:rsid w:val="00045886"/>
    <w:rsid w:val="00046275"/>
    <w:rsid w:val="00046714"/>
    <w:rsid w:val="00053A45"/>
    <w:rsid w:val="000542DE"/>
    <w:rsid w:val="000551DF"/>
    <w:rsid w:val="000561AA"/>
    <w:rsid w:val="00056DE8"/>
    <w:rsid w:val="00062B75"/>
    <w:rsid w:val="00065025"/>
    <w:rsid w:val="0007239B"/>
    <w:rsid w:val="0007257B"/>
    <w:rsid w:val="00072E35"/>
    <w:rsid w:val="00072EA3"/>
    <w:rsid w:val="000735BF"/>
    <w:rsid w:val="00073722"/>
    <w:rsid w:val="00073FF4"/>
    <w:rsid w:val="0007454D"/>
    <w:rsid w:val="00075B36"/>
    <w:rsid w:val="00081C6F"/>
    <w:rsid w:val="00083037"/>
    <w:rsid w:val="00083DC2"/>
    <w:rsid w:val="00086533"/>
    <w:rsid w:val="000867F8"/>
    <w:rsid w:val="00086A03"/>
    <w:rsid w:val="00087061"/>
    <w:rsid w:val="00090EDE"/>
    <w:rsid w:val="0009324E"/>
    <w:rsid w:val="00094D50"/>
    <w:rsid w:val="000954DE"/>
    <w:rsid w:val="00096D42"/>
    <w:rsid w:val="00097781"/>
    <w:rsid w:val="0009785C"/>
    <w:rsid w:val="000A2554"/>
    <w:rsid w:val="000A385B"/>
    <w:rsid w:val="000A4E12"/>
    <w:rsid w:val="000A584D"/>
    <w:rsid w:val="000A58C7"/>
    <w:rsid w:val="000A601A"/>
    <w:rsid w:val="000A7597"/>
    <w:rsid w:val="000B11FF"/>
    <w:rsid w:val="000B1CB4"/>
    <w:rsid w:val="000B218B"/>
    <w:rsid w:val="000B2854"/>
    <w:rsid w:val="000B4CFD"/>
    <w:rsid w:val="000B51CD"/>
    <w:rsid w:val="000B5377"/>
    <w:rsid w:val="000C2395"/>
    <w:rsid w:val="000C3150"/>
    <w:rsid w:val="000C55D5"/>
    <w:rsid w:val="000C67AE"/>
    <w:rsid w:val="000C6949"/>
    <w:rsid w:val="000C6F88"/>
    <w:rsid w:val="000C722C"/>
    <w:rsid w:val="000C79F5"/>
    <w:rsid w:val="000D04CD"/>
    <w:rsid w:val="000D36C5"/>
    <w:rsid w:val="000D4BF9"/>
    <w:rsid w:val="000D54DA"/>
    <w:rsid w:val="000E4BA4"/>
    <w:rsid w:val="000E53EC"/>
    <w:rsid w:val="000E5F5F"/>
    <w:rsid w:val="000E75D8"/>
    <w:rsid w:val="000F076D"/>
    <w:rsid w:val="000F170C"/>
    <w:rsid w:val="000F1B5D"/>
    <w:rsid w:val="000F2001"/>
    <w:rsid w:val="000F207E"/>
    <w:rsid w:val="000F25A6"/>
    <w:rsid w:val="000F34A1"/>
    <w:rsid w:val="000F4551"/>
    <w:rsid w:val="000F7C64"/>
    <w:rsid w:val="000F7E8A"/>
    <w:rsid w:val="00101195"/>
    <w:rsid w:val="00101DB4"/>
    <w:rsid w:val="00101EFB"/>
    <w:rsid w:val="00102986"/>
    <w:rsid w:val="00103B23"/>
    <w:rsid w:val="0010455B"/>
    <w:rsid w:val="0010620B"/>
    <w:rsid w:val="00106EE2"/>
    <w:rsid w:val="001078C0"/>
    <w:rsid w:val="0010791B"/>
    <w:rsid w:val="0011129F"/>
    <w:rsid w:val="0011245D"/>
    <w:rsid w:val="001151DA"/>
    <w:rsid w:val="001171BC"/>
    <w:rsid w:val="00117B7D"/>
    <w:rsid w:val="00120305"/>
    <w:rsid w:val="00121286"/>
    <w:rsid w:val="00123B3D"/>
    <w:rsid w:val="001241D1"/>
    <w:rsid w:val="0012448F"/>
    <w:rsid w:val="00124D94"/>
    <w:rsid w:val="001273CF"/>
    <w:rsid w:val="001275BB"/>
    <w:rsid w:val="001309B0"/>
    <w:rsid w:val="00130CDB"/>
    <w:rsid w:val="00130CFD"/>
    <w:rsid w:val="00131D32"/>
    <w:rsid w:val="0013313B"/>
    <w:rsid w:val="00136D36"/>
    <w:rsid w:val="00136E65"/>
    <w:rsid w:val="001403A6"/>
    <w:rsid w:val="00140E6B"/>
    <w:rsid w:val="00142D7C"/>
    <w:rsid w:val="0014366F"/>
    <w:rsid w:val="00145140"/>
    <w:rsid w:val="001460FF"/>
    <w:rsid w:val="001507A9"/>
    <w:rsid w:val="0015108A"/>
    <w:rsid w:val="0015184F"/>
    <w:rsid w:val="00151F64"/>
    <w:rsid w:val="00153BE2"/>
    <w:rsid w:val="00155540"/>
    <w:rsid w:val="00155BAF"/>
    <w:rsid w:val="00156FFE"/>
    <w:rsid w:val="00161944"/>
    <w:rsid w:val="00161AA3"/>
    <w:rsid w:val="001622D7"/>
    <w:rsid w:val="0016236B"/>
    <w:rsid w:val="001655E9"/>
    <w:rsid w:val="00166F1A"/>
    <w:rsid w:val="00167C5D"/>
    <w:rsid w:val="00173759"/>
    <w:rsid w:val="001742BA"/>
    <w:rsid w:val="00175416"/>
    <w:rsid w:val="00180F8F"/>
    <w:rsid w:val="00181881"/>
    <w:rsid w:val="00181B4E"/>
    <w:rsid w:val="00182BF8"/>
    <w:rsid w:val="001846EA"/>
    <w:rsid w:val="001859E8"/>
    <w:rsid w:val="001862B8"/>
    <w:rsid w:val="00186B04"/>
    <w:rsid w:val="00187EE0"/>
    <w:rsid w:val="00190518"/>
    <w:rsid w:val="001917F1"/>
    <w:rsid w:val="00193365"/>
    <w:rsid w:val="00195A89"/>
    <w:rsid w:val="0019689F"/>
    <w:rsid w:val="00197011"/>
    <w:rsid w:val="00197F54"/>
    <w:rsid w:val="001A1179"/>
    <w:rsid w:val="001A382A"/>
    <w:rsid w:val="001A44B3"/>
    <w:rsid w:val="001A4602"/>
    <w:rsid w:val="001A5A51"/>
    <w:rsid w:val="001A63B9"/>
    <w:rsid w:val="001A66D8"/>
    <w:rsid w:val="001B0B14"/>
    <w:rsid w:val="001B1E1E"/>
    <w:rsid w:val="001B3319"/>
    <w:rsid w:val="001B3E91"/>
    <w:rsid w:val="001B4E4B"/>
    <w:rsid w:val="001B5805"/>
    <w:rsid w:val="001B69AF"/>
    <w:rsid w:val="001B6D56"/>
    <w:rsid w:val="001B75BC"/>
    <w:rsid w:val="001B76F8"/>
    <w:rsid w:val="001C4172"/>
    <w:rsid w:val="001C6DAB"/>
    <w:rsid w:val="001C73A9"/>
    <w:rsid w:val="001D037D"/>
    <w:rsid w:val="001D21D4"/>
    <w:rsid w:val="001D2A0F"/>
    <w:rsid w:val="001D2EF3"/>
    <w:rsid w:val="001D3539"/>
    <w:rsid w:val="001D5373"/>
    <w:rsid w:val="001D5B4A"/>
    <w:rsid w:val="001D6DE2"/>
    <w:rsid w:val="001D78C5"/>
    <w:rsid w:val="001D792E"/>
    <w:rsid w:val="001E0211"/>
    <w:rsid w:val="001E23B9"/>
    <w:rsid w:val="001E2F1A"/>
    <w:rsid w:val="001E4B40"/>
    <w:rsid w:val="001E4D56"/>
    <w:rsid w:val="001E55F7"/>
    <w:rsid w:val="001F020A"/>
    <w:rsid w:val="001F412E"/>
    <w:rsid w:val="001F4C04"/>
    <w:rsid w:val="001F6DAB"/>
    <w:rsid w:val="001F7C3A"/>
    <w:rsid w:val="00201B53"/>
    <w:rsid w:val="00201EDF"/>
    <w:rsid w:val="00203498"/>
    <w:rsid w:val="00203D3A"/>
    <w:rsid w:val="00204A67"/>
    <w:rsid w:val="00204FC5"/>
    <w:rsid w:val="0020550B"/>
    <w:rsid w:val="00206E1F"/>
    <w:rsid w:val="002100A1"/>
    <w:rsid w:val="002100D0"/>
    <w:rsid w:val="00210EBE"/>
    <w:rsid w:val="00212C02"/>
    <w:rsid w:val="00213AFC"/>
    <w:rsid w:val="00213B0A"/>
    <w:rsid w:val="00213BFD"/>
    <w:rsid w:val="00213D80"/>
    <w:rsid w:val="00216675"/>
    <w:rsid w:val="0021764C"/>
    <w:rsid w:val="00217B7D"/>
    <w:rsid w:val="002209EB"/>
    <w:rsid w:val="00221849"/>
    <w:rsid w:val="00224DA6"/>
    <w:rsid w:val="0022507C"/>
    <w:rsid w:val="00226370"/>
    <w:rsid w:val="00226614"/>
    <w:rsid w:val="0022673E"/>
    <w:rsid w:val="00226BD1"/>
    <w:rsid w:val="00226ED7"/>
    <w:rsid w:val="00227A31"/>
    <w:rsid w:val="00230D42"/>
    <w:rsid w:val="00230F6D"/>
    <w:rsid w:val="0024427D"/>
    <w:rsid w:val="002453AA"/>
    <w:rsid w:val="002455A1"/>
    <w:rsid w:val="002458C4"/>
    <w:rsid w:val="00246750"/>
    <w:rsid w:val="00251948"/>
    <w:rsid w:val="002519D9"/>
    <w:rsid w:val="00254888"/>
    <w:rsid w:val="002577EA"/>
    <w:rsid w:val="00260E80"/>
    <w:rsid w:val="00262815"/>
    <w:rsid w:val="0026388E"/>
    <w:rsid w:val="00264F80"/>
    <w:rsid w:val="0026582E"/>
    <w:rsid w:val="0027042D"/>
    <w:rsid w:val="0027146B"/>
    <w:rsid w:val="002714A1"/>
    <w:rsid w:val="00272414"/>
    <w:rsid w:val="002729B5"/>
    <w:rsid w:val="002761C7"/>
    <w:rsid w:val="002764F1"/>
    <w:rsid w:val="00280455"/>
    <w:rsid w:val="00280B7F"/>
    <w:rsid w:val="002813D8"/>
    <w:rsid w:val="0028211C"/>
    <w:rsid w:val="0028330E"/>
    <w:rsid w:val="0028346B"/>
    <w:rsid w:val="0028437E"/>
    <w:rsid w:val="002848CE"/>
    <w:rsid w:val="00284F8E"/>
    <w:rsid w:val="00285152"/>
    <w:rsid w:val="0028565F"/>
    <w:rsid w:val="002856DC"/>
    <w:rsid w:val="00287492"/>
    <w:rsid w:val="0028749B"/>
    <w:rsid w:val="002920F0"/>
    <w:rsid w:val="00297E17"/>
    <w:rsid w:val="002A2202"/>
    <w:rsid w:val="002A3DD3"/>
    <w:rsid w:val="002A536D"/>
    <w:rsid w:val="002A5A88"/>
    <w:rsid w:val="002A6817"/>
    <w:rsid w:val="002A7EBC"/>
    <w:rsid w:val="002B242B"/>
    <w:rsid w:val="002B2D61"/>
    <w:rsid w:val="002B41FD"/>
    <w:rsid w:val="002B5C43"/>
    <w:rsid w:val="002B6047"/>
    <w:rsid w:val="002B7662"/>
    <w:rsid w:val="002B782B"/>
    <w:rsid w:val="002C0745"/>
    <w:rsid w:val="002C0C7C"/>
    <w:rsid w:val="002C0D80"/>
    <w:rsid w:val="002C2A05"/>
    <w:rsid w:val="002C37C5"/>
    <w:rsid w:val="002C4883"/>
    <w:rsid w:val="002C4C51"/>
    <w:rsid w:val="002D486F"/>
    <w:rsid w:val="002D4B2D"/>
    <w:rsid w:val="002D57DF"/>
    <w:rsid w:val="002D7B87"/>
    <w:rsid w:val="002E102C"/>
    <w:rsid w:val="002E367F"/>
    <w:rsid w:val="002E425D"/>
    <w:rsid w:val="002E48C1"/>
    <w:rsid w:val="002E4E96"/>
    <w:rsid w:val="002F17BF"/>
    <w:rsid w:val="002F1F73"/>
    <w:rsid w:val="002F2026"/>
    <w:rsid w:val="002F2A28"/>
    <w:rsid w:val="002F3079"/>
    <w:rsid w:val="002F5055"/>
    <w:rsid w:val="002F6346"/>
    <w:rsid w:val="002F637E"/>
    <w:rsid w:val="002F6D89"/>
    <w:rsid w:val="002F7D2C"/>
    <w:rsid w:val="003016A8"/>
    <w:rsid w:val="00302272"/>
    <w:rsid w:val="00303F3B"/>
    <w:rsid w:val="003047B3"/>
    <w:rsid w:val="003047EC"/>
    <w:rsid w:val="00306D93"/>
    <w:rsid w:val="0030757B"/>
    <w:rsid w:val="0030773B"/>
    <w:rsid w:val="00310CE4"/>
    <w:rsid w:val="00310DAB"/>
    <w:rsid w:val="003113A7"/>
    <w:rsid w:val="00312707"/>
    <w:rsid w:val="00313800"/>
    <w:rsid w:val="00314D64"/>
    <w:rsid w:val="00316576"/>
    <w:rsid w:val="00316E5B"/>
    <w:rsid w:val="00317F0C"/>
    <w:rsid w:val="0032137A"/>
    <w:rsid w:val="003220CA"/>
    <w:rsid w:val="00322F1C"/>
    <w:rsid w:val="00323365"/>
    <w:rsid w:val="00323A39"/>
    <w:rsid w:val="00323F45"/>
    <w:rsid w:val="003256DC"/>
    <w:rsid w:val="00325F19"/>
    <w:rsid w:val="00326DBB"/>
    <w:rsid w:val="00330902"/>
    <w:rsid w:val="0033615B"/>
    <w:rsid w:val="003363A7"/>
    <w:rsid w:val="00336AC8"/>
    <w:rsid w:val="00336CA5"/>
    <w:rsid w:val="00341766"/>
    <w:rsid w:val="00346A72"/>
    <w:rsid w:val="00346E28"/>
    <w:rsid w:val="003508F7"/>
    <w:rsid w:val="00351FE8"/>
    <w:rsid w:val="0035248E"/>
    <w:rsid w:val="00352A69"/>
    <w:rsid w:val="0035357E"/>
    <w:rsid w:val="00354178"/>
    <w:rsid w:val="00356820"/>
    <w:rsid w:val="00356E4B"/>
    <w:rsid w:val="003602E1"/>
    <w:rsid w:val="00360810"/>
    <w:rsid w:val="00361771"/>
    <w:rsid w:val="00363E27"/>
    <w:rsid w:val="00364546"/>
    <w:rsid w:val="00365823"/>
    <w:rsid w:val="00366B66"/>
    <w:rsid w:val="00367A50"/>
    <w:rsid w:val="00373688"/>
    <w:rsid w:val="0037789A"/>
    <w:rsid w:val="00377A38"/>
    <w:rsid w:val="00382795"/>
    <w:rsid w:val="00386575"/>
    <w:rsid w:val="00392F41"/>
    <w:rsid w:val="003945B0"/>
    <w:rsid w:val="00394922"/>
    <w:rsid w:val="00396CC9"/>
    <w:rsid w:val="003A0DE4"/>
    <w:rsid w:val="003A0F15"/>
    <w:rsid w:val="003A20B9"/>
    <w:rsid w:val="003A2415"/>
    <w:rsid w:val="003A402B"/>
    <w:rsid w:val="003A4118"/>
    <w:rsid w:val="003A4691"/>
    <w:rsid w:val="003A4F6A"/>
    <w:rsid w:val="003A6A4D"/>
    <w:rsid w:val="003A78E8"/>
    <w:rsid w:val="003A7BA6"/>
    <w:rsid w:val="003B19DD"/>
    <w:rsid w:val="003B23A5"/>
    <w:rsid w:val="003B3A63"/>
    <w:rsid w:val="003B3AF7"/>
    <w:rsid w:val="003B61FF"/>
    <w:rsid w:val="003B6925"/>
    <w:rsid w:val="003B7CED"/>
    <w:rsid w:val="003C02F3"/>
    <w:rsid w:val="003C1BB9"/>
    <w:rsid w:val="003C3FF1"/>
    <w:rsid w:val="003C7AD6"/>
    <w:rsid w:val="003D0413"/>
    <w:rsid w:val="003D0A12"/>
    <w:rsid w:val="003D0A6F"/>
    <w:rsid w:val="003D12AF"/>
    <w:rsid w:val="003D26CD"/>
    <w:rsid w:val="003D2E71"/>
    <w:rsid w:val="003D3CCB"/>
    <w:rsid w:val="003D3EB6"/>
    <w:rsid w:val="003D57F8"/>
    <w:rsid w:val="003D604B"/>
    <w:rsid w:val="003D6839"/>
    <w:rsid w:val="003D770C"/>
    <w:rsid w:val="003E0491"/>
    <w:rsid w:val="003E085A"/>
    <w:rsid w:val="003E0D1C"/>
    <w:rsid w:val="003E1313"/>
    <w:rsid w:val="003E30CD"/>
    <w:rsid w:val="003E4162"/>
    <w:rsid w:val="003E55E5"/>
    <w:rsid w:val="003E6C95"/>
    <w:rsid w:val="003F1709"/>
    <w:rsid w:val="003F1747"/>
    <w:rsid w:val="003F31CC"/>
    <w:rsid w:val="003F4A10"/>
    <w:rsid w:val="003F5D97"/>
    <w:rsid w:val="003F627F"/>
    <w:rsid w:val="003F7033"/>
    <w:rsid w:val="00403E0A"/>
    <w:rsid w:val="00404E4A"/>
    <w:rsid w:val="00405920"/>
    <w:rsid w:val="00405E8F"/>
    <w:rsid w:val="004075CB"/>
    <w:rsid w:val="00410A5A"/>
    <w:rsid w:val="00410E99"/>
    <w:rsid w:val="004127F0"/>
    <w:rsid w:val="00413DEA"/>
    <w:rsid w:val="00414837"/>
    <w:rsid w:val="00415399"/>
    <w:rsid w:val="004203F1"/>
    <w:rsid w:val="004228AE"/>
    <w:rsid w:val="00422C85"/>
    <w:rsid w:val="00424B1C"/>
    <w:rsid w:val="0042595F"/>
    <w:rsid w:val="004262EB"/>
    <w:rsid w:val="0042752B"/>
    <w:rsid w:val="00427C5A"/>
    <w:rsid w:val="0043170C"/>
    <w:rsid w:val="00435F9F"/>
    <w:rsid w:val="0043675D"/>
    <w:rsid w:val="00441BEE"/>
    <w:rsid w:val="00446B36"/>
    <w:rsid w:val="00451A57"/>
    <w:rsid w:val="00452765"/>
    <w:rsid w:val="00452AD9"/>
    <w:rsid w:val="00453ACD"/>
    <w:rsid w:val="004542BA"/>
    <w:rsid w:val="00457280"/>
    <w:rsid w:val="00457CC3"/>
    <w:rsid w:val="004604BB"/>
    <w:rsid w:val="00460FBB"/>
    <w:rsid w:val="004626D3"/>
    <w:rsid w:val="00471C7D"/>
    <w:rsid w:val="00471F34"/>
    <w:rsid w:val="00473A28"/>
    <w:rsid w:val="00473BB9"/>
    <w:rsid w:val="004741A0"/>
    <w:rsid w:val="00477600"/>
    <w:rsid w:val="00477883"/>
    <w:rsid w:val="00481807"/>
    <w:rsid w:val="00481A3E"/>
    <w:rsid w:val="004837C9"/>
    <w:rsid w:val="004871DE"/>
    <w:rsid w:val="0049058F"/>
    <w:rsid w:val="00490DBB"/>
    <w:rsid w:val="0049456A"/>
    <w:rsid w:val="0049759D"/>
    <w:rsid w:val="004A0815"/>
    <w:rsid w:val="004A0978"/>
    <w:rsid w:val="004A0A73"/>
    <w:rsid w:val="004A3F6C"/>
    <w:rsid w:val="004A5235"/>
    <w:rsid w:val="004B0914"/>
    <w:rsid w:val="004B62E4"/>
    <w:rsid w:val="004B79A6"/>
    <w:rsid w:val="004C11AD"/>
    <w:rsid w:val="004C1981"/>
    <w:rsid w:val="004C2261"/>
    <w:rsid w:val="004C2AA2"/>
    <w:rsid w:val="004C40EC"/>
    <w:rsid w:val="004C6A2F"/>
    <w:rsid w:val="004D06C8"/>
    <w:rsid w:val="004D2731"/>
    <w:rsid w:val="004D3031"/>
    <w:rsid w:val="004D45CC"/>
    <w:rsid w:val="004D587C"/>
    <w:rsid w:val="004D5A74"/>
    <w:rsid w:val="004E01F4"/>
    <w:rsid w:val="004E1734"/>
    <w:rsid w:val="004E199E"/>
    <w:rsid w:val="004E1AFA"/>
    <w:rsid w:val="004E1E16"/>
    <w:rsid w:val="004E3144"/>
    <w:rsid w:val="004E511A"/>
    <w:rsid w:val="004E5CAF"/>
    <w:rsid w:val="004E7483"/>
    <w:rsid w:val="004F02A7"/>
    <w:rsid w:val="004F061F"/>
    <w:rsid w:val="004F0F30"/>
    <w:rsid w:val="004F4644"/>
    <w:rsid w:val="004F7DC2"/>
    <w:rsid w:val="005004B0"/>
    <w:rsid w:val="00500C02"/>
    <w:rsid w:val="005018A7"/>
    <w:rsid w:val="00503B38"/>
    <w:rsid w:val="00503FB2"/>
    <w:rsid w:val="00504283"/>
    <w:rsid w:val="00504A30"/>
    <w:rsid w:val="00506F83"/>
    <w:rsid w:val="00507804"/>
    <w:rsid w:val="00514170"/>
    <w:rsid w:val="0051754B"/>
    <w:rsid w:val="005176F4"/>
    <w:rsid w:val="00520F0D"/>
    <w:rsid w:val="005237CE"/>
    <w:rsid w:val="00524AA3"/>
    <w:rsid w:val="00524C29"/>
    <w:rsid w:val="00524E17"/>
    <w:rsid w:val="00526554"/>
    <w:rsid w:val="00531634"/>
    <w:rsid w:val="00534CE1"/>
    <w:rsid w:val="005359C8"/>
    <w:rsid w:val="00543C64"/>
    <w:rsid w:val="00543E06"/>
    <w:rsid w:val="0054473C"/>
    <w:rsid w:val="00546514"/>
    <w:rsid w:val="00550071"/>
    <w:rsid w:val="00550BA6"/>
    <w:rsid w:val="00552721"/>
    <w:rsid w:val="00554606"/>
    <w:rsid w:val="00561C53"/>
    <w:rsid w:val="00562893"/>
    <w:rsid w:val="00566967"/>
    <w:rsid w:val="00572045"/>
    <w:rsid w:val="005732E8"/>
    <w:rsid w:val="00573EF2"/>
    <w:rsid w:val="00574518"/>
    <w:rsid w:val="005746F0"/>
    <w:rsid w:val="00576E68"/>
    <w:rsid w:val="005778D7"/>
    <w:rsid w:val="005800CD"/>
    <w:rsid w:val="00580B89"/>
    <w:rsid w:val="00581168"/>
    <w:rsid w:val="00585353"/>
    <w:rsid w:val="005932FE"/>
    <w:rsid w:val="00593AC1"/>
    <w:rsid w:val="0059739A"/>
    <w:rsid w:val="00597E48"/>
    <w:rsid w:val="005A13B4"/>
    <w:rsid w:val="005A2B7B"/>
    <w:rsid w:val="005A3F2B"/>
    <w:rsid w:val="005A576F"/>
    <w:rsid w:val="005A6A0C"/>
    <w:rsid w:val="005A7ABB"/>
    <w:rsid w:val="005B0487"/>
    <w:rsid w:val="005B089B"/>
    <w:rsid w:val="005B0C19"/>
    <w:rsid w:val="005B11C9"/>
    <w:rsid w:val="005B36E8"/>
    <w:rsid w:val="005B50FA"/>
    <w:rsid w:val="005B7B61"/>
    <w:rsid w:val="005C08E8"/>
    <w:rsid w:val="005C1421"/>
    <w:rsid w:val="005C155C"/>
    <w:rsid w:val="005C18DE"/>
    <w:rsid w:val="005C24B0"/>
    <w:rsid w:val="005C36B7"/>
    <w:rsid w:val="005C4AA4"/>
    <w:rsid w:val="005C7586"/>
    <w:rsid w:val="005D0C8E"/>
    <w:rsid w:val="005D5073"/>
    <w:rsid w:val="005D7109"/>
    <w:rsid w:val="005D73F4"/>
    <w:rsid w:val="005D7759"/>
    <w:rsid w:val="005D7CC8"/>
    <w:rsid w:val="005E0313"/>
    <w:rsid w:val="005E0882"/>
    <w:rsid w:val="005E4563"/>
    <w:rsid w:val="005E5761"/>
    <w:rsid w:val="005E68EE"/>
    <w:rsid w:val="005E6936"/>
    <w:rsid w:val="005E76FF"/>
    <w:rsid w:val="005F349C"/>
    <w:rsid w:val="005F3FC8"/>
    <w:rsid w:val="005F4409"/>
    <w:rsid w:val="005F5629"/>
    <w:rsid w:val="00600D7D"/>
    <w:rsid w:val="0060170A"/>
    <w:rsid w:val="00603B9D"/>
    <w:rsid w:val="00604171"/>
    <w:rsid w:val="00604864"/>
    <w:rsid w:val="00612961"/>
    <w:rsid w:val="006129C4"/>
    <w:rsid w:val="006158E8"/>
    <w:rsid w:val="00616760"/>
    <w:rsid w:val="006214BB"/>
    <w:rsid w:val="006221AF"/>
    <w:rsid w:val="00624902"/>
    <w:rsid w:val="006249E8"/>
    <w:rsid w:val="0062678E"/>
    <w:rsid w:val="00627C9A"/>
    <w:rsid w:val="00631385"/>
    <w:rsid w:val="006317AF"/>
    <w:rsid w:val="00632330"/>
    <w:rsid w:val="00632CA3"/>
    <w:rsid w:val="0063319C"/>
    <w:rsid w:val="0063497F"/>
    <w:rsid w:val="006443EB"/>
    <w:rsid w:val="00644805"/>
    <w:rsid w:val="00644E43"/>
    <w:rsid w:val="0064569A"/>
    <w:rsid w:val="00645858"/>
    <w:rsid w:val="00646BD9"/>
    <w:rsid w:val="00646E6A"/>
    <w:rsid w:val="0065247F"/>
    <w:rsid w:val="00652E55"/>
    <w:rsid w:val="00653101"/>
    <w:rsid w:val="00653B9D"/>
    <w:rsid w:val="00657682"/>
    <w:rsid w:val="00657FBA"/>
    <w:rsid w:val="0066018B"/>
    <w:rsid w:val="00660467"/>
    <w:rsid w:val="00661D00"/>
    <w:rsid w:val="00663A42"/>
    <w:rsid w:val="00663F92"/>
    <w:rsid w:val="006646E2"/>
    <w:rsid w:val="00666712"/>
    <w:rsid w:val="00667677"/>
    <w:rsid w:val="00667A0E"/>
    <w:rsid w:val="006700C7"/>
    <w:rsid w:val="00670540"/>
    <w:rsid w:val="006710AE"/>
    <w:rsid w:val="00676418"/>
    <w:rsid w:val="00676D10"/>
    <w:rsid w:val="00677863"/>
    <w:rsid w:val="00677B94"/>
    <w:rsid w:val="00680369"/>
    <w:rsid w:val="006810C0"/>
    <w:rsid w:val="00681C5E"/>
    <w:rsid w:val="0068454C"/>
    <w:rsid w:val="006871E5"/>
    <w:rsid w:val="00687712"/>
    <w:rsid w:val="00687988"/>
    <w:rsid w:val="00690B61"/>
    <w:rsid w:val="00691204"/>
    <w:rsid w:val="006921AF"/>
    <w:rsid w:val="00693A27"/>
    <w:rsid w:val="00696A9F"/>
    <w:rsid w:val="006A262A"/>
    <w:rsid w:val="006A4D2D"/>
    <w:rsid w:val="006A4D9B"/>
    <w:rsid w:val="006A5AE2"/>
    <w:rsid w:val="006A6393"/>
    <w:rsid w:val="006B0329"/>
    <w:rsid w:val="006B1D8F"/>
    <w:rsid w:val="006B1FD5"/>
    <w:rsid w:val="006B2EA8"/>
    <w:rsid w:val="006B319F"/>
    <w:rsid w:val="006B360A"/>
    <w:rsid w:val="006B3A55"/>
    <w:rsid w:val="006C2589"/>
    <w:rsid w:val="006C438B"/>
    <w:rsid w:val="006D0802"/>
    <w:rsid w:val="006D0DB8"/>
    <w:rsid w:val="006D13E0"/>
    <w:rsid w:val="006D140E"/>
    <w:rsid w:val="006D1D17"/>
    <w:rsid w:val="006D1F9B"/>
    <w:rsid w:val="006D4159"/>
    <w:rsid w:val="006E0A27"/>
    <w:rsid w:val="006E62D5"/>
    <w:rsid w:val="006E6E32"/>
    <w:rsid w:val="006F2C34"/>
    <w:rsid w:val="006F34DB"/>
    <w:rsid w:val="006F38AD"/>
    <w:rsid w:val="006F3C96"/>
    <w:rsid w:val="006F536E"/>
    <w:rsid w:val="006F56FB"/>
    <w:rsid w:val="006F5767"/>
    <w:rsid w:val="006F6115"/>
    <w:rsid w:val="006F6B0A"/>
    <w:rsid w:val="006F7886"/>
    <w:rsid w:val="006F7EF7"/>
    <w:rsid w:val="007003B7"/>
    <w:rsid w:val="00702380"/>
    <w:rsid w:val="00702AFC"/>
    <w:rsid w:val="007047BC"/>
    <w:rsid w:val="007049C8"/>
    <w:rsid w:val="00706735"/>
    <w:rsid w:val="00707017"/>
    <w:rsid w:val="0070783E"/>
    <w:rsid w:val="00707A5E"/>
    <w:rsid w:val="007151BF"/>
    <w:rsid w:val="007179A4"/>
    <w:rsid w:val="00721640"/>
    <w:rsid w:val="007225AF"/>
    <w:rsid w:val="00723107"/>
    <w:rsid w:val="00725156"/>
    <w:rsid w:val="007254DD"/>
    <w:rsid w:val="007259F2"/>
    <w:rsid w:val="00725EF9"/>
    <w:rsid w:val="007264B2"/>
    <w:rsid w:val="007277A5"/>
    <w:rsid w:val="0073082F"/>
    <w:rsid w:val="00731D51"/>
    <w:rsid w:val="00732BF2"/>
    <w:rsid w:val="007362AE"/>
    <w:rsid w:val="007369D3"/>
    <w:rsid w:val="007435EA"/>
    <w:rsid w:val="00744D6A"/>
    <w:rsid w:val="00746122"/>
    <w:rsid w:val="00747BD5"/>
    <w:rsid w:val="007511B5"/>
    <w:rsid w:val="00754F23"/>
    <w:rsid w:val="00754F46"/>
    <w:rsid w:val="00756D9F"/>
    <w:rsid w:val="00761E6F"/>
    <w:rsid w:val="007622D0"/>
    <w:rsid w:val="00765BA2"/>
    <w:rsid w:val="0077019A"/>
    <w:rsid w:val="0077148C"/>
    <w:rsid w:val="0077235C"/>
    <w:rsid w:val="00772A03"/>
    <w:rsid w:val="00772DB3"/>
    <w:rsid w:val="00773044"/>
    <w:rsid w:val="007744A4"/>
    <w:rsid w:val="00774ED8"/>
    <w:rsid w:val="00776247"/>
    <w:rsid w:val="00776600"/>
    <w:rsid w:val="00780E9A"/>
    <w:rsid w:val="00782011"/>
    <w:rsid w:val="007841C3"/>
    <w:rsid w:val="0078650A"/>
    <w:rsid w:val="007874E7"/>
    <w:rsid w:val="007910C8"/>
    <w:rsid w:val="00792790"/>
    <w:rsid w:val="00793783"/>
    <w:rsid w:val="007A1B25"/>
    <w:rsid w:val="007A2ADC"/>
    <w:rsid w:val="007A2BCC"/>
    <w:rsid w:val="007A3029"/>
    <w:rsid w:val="007A4427"/>
    <w:rsid w:val="007A51B6"/>
    <w:rsid w:val="007A5B0E"/>
    <w:rsid w:val="007A6142"/>
    <w:rsid w:val="007A776B"/>
    <w:rsid w:val="007B1E24"/>
    <w:rsid w:val="007B2C5E"/>
    <w:rsid w:val="007B3587"/>
    <w:rsid w:val="007B3779"/>
    <w:rsid w:val="007B48D5"/>
    <w:rsid w:val="007B63BC"/>
    <w:rsid w:val="007B73DB"/>
    <w:rsid w:val="007C243D"/>
    <w:rsid w:val="007C277A"/>
    <w:rsid w:val="007C488A"/>
    <w:rsid w:val="007C633B"/>
    <w:rsid w:val="007D0616"/>
    <w:rsid w:val="007D07E3"/>
    <w:rsid w:val="007D0C6D"/>
    <w:rsid w:val="007D0D78"/>
    <w:rsid w:val="007D188D"/>
    <w:rsid w:val="007D2292"/>
    <w:rsid w:val="007D5E83"/>
    <w:rsid w:val="007D70B8"/>
    <w:rsid w:val="007E0436"/>
    <w:rsid w:val="007E06ED"/>
    <w:rsid w:val="007E0B6A"/>
    <w:rsid w:val="007E1F0A"/>
    <w:rsid w:val="007E46E7"/>
    <w:rsid w:val="007E5023"/>
    <w:rsid w:val="007E67A4"/>
    <w:rsid w:val="007E7BA9"/>
    <w:rsid w:val="007F0211"/>
    <w:rsid w:val="007F067E"/>
    <w:rsid w:val="007F0A68"/>
    <w:rsid w:val="007F18C6"/>
    <w:rsid w:val="007F2E51"/>
    <w:rsid w:val="007F3A69"/>
    <w:rsid w:val="007F4707"/>
    <w:rsid w:val="007F4822"/>
    <w:rsid w:val="007F5663"/>
    <w:rsid w:val="007F728D"/>
    <w:rsid w:val="007F7332"/>
    <w:rsid w:val="007F7FB8"/>
    <w:rsid w:val="00800450"/>
    <w:rsid w:val="00801F80"/>
    <w:rsid w:val="008106E1"/>
    <w:rsid w:val="00813F64"/>
    <w:rsid w:val="00821415"/>
    <w:rsid w:val="00822A47"/>
    <w:rsid w:val="008237E2"/>
    <w:rsid w:val="00825229"/>
    <w:rsid w:val="00825300"/>
    <w:rsid w:val="00826A75"/>
    <w:rsid w:val="008307D5"/>
    <w:rsid w:val="008331AD"/>
    <w:rsid w:val="00833A05"/>
    <w:rsid w:val="00834D62"/>
    <w:rsid w:val="00835E36"/>
    <w:rsid w:val="00836BE3"/>
    <w:rsid w:val="008374B7"/>
    <w:rsid w:val="0083776D"/>
    <w:rsid w:val="0084010B"/>
    <w:rsid w:val="0084124C"/>
    <w:rsid w:val="0084193D"/>
    <w:rsid w:val="00843862"/>
    <w:rsid w:val="00846204"/>
    <w:rsid w:val="0084677F"/>
    <w:rsid w:val="00846C00"/>
    <w:rsid w:val="0085154A"/>
    <w:rsid w:val="00854ADC"/>
    <w:rsid w:val="00863918"/>
    <w:rsid w:val="00863A90"/>
    <w:rsid w:val="00863EF7"/>
    <w:rsid w:val="00864742"/>
    <w:rsid w:val="00866317"/>
    <w:rsid w:val="008668E8"/>
    <w:rsid w:val="00867151"/>
    <w:rsid w:val="008728B8"/>
    <w:rsid w:val="008735FE"/>
    <w:rsid w:val="00873E4A"/>
    <w:rsid w:val="00874272"/>
    <w:rsid w:val="0087539A"/>
    <w:rsid w:val="00881D95"/>
    <w:rsid w:val="008835C6"/>
    <w:rsid w:val="00883C68"/>
    <w:rsid w:val="0088656E"/>
    <w:rsid w:val="00886917"/>
    <w:rsid w:val="008932B9"/>
    <w:rsid w:val="00893608"/>
    <w:rsid w:val="00896872"/>
    <w:rsid w:val="008A057F"/>
    <w:rsid w:val="008A2C8B"/>
    <w:rsid w:val="008A3623"/>
    <w:rsid w:val="008A552A"/>
    <w:rsid w:val="008A6850"/>
    <w:rsid w:val="008B1B82"/>
    <w:rsid w:val="008B2A94"/>
    <w:rsid w:val="008B2E70"/>
    <w:rsid w:val="008B3C11"/>
    <w:rsid w:val="008B654D"/>
    <w:rsid w:val="008B6D16"/>
    <w:rsid w:val="008B6D68"/>
    <w:rsid w:val="008B7D3C"/>
    <w:rsid w:val="008C1D66"/>
    <w:rsid w:val="008C32D9"/>
    <w:rsid w:val="008C5B0D"/>
    <w:rsid w:val="008C610D"/>
    <w:rsid w:val="008C709A"/>
    <w:rsid w:val="008D17DD"/>
    <w:rsid w:val="008D240A"/>
    <w:rsid w:val="008D488C"/>
    <w:rsid w:val="008D69A3"/>
    <w:rsid w:val="008E0AF3"/>
    <w:rsid w:val="008E3204"/>
    <w:rsid w:val="008E3EC4"/>
    <w:rsid w:val="008E48A2"/>
    <w:rsid w:val="008E4C83"/>
    <w:rsid w:val="008F0368"/>
    <w:rsid w:val="008F3714"/>
    <w:rsid w:val="008F4D7D"/>
    <w:rsid w:val="008F50D1"/>
    <w:rsid w:val="008F53E0"/>
    <w:rsid w:val="008F5C6F"/>
    <w:rsid w:val="009001F0"/>
    <w:rsid w:val="00900976"/>
    <w:rsid w:val="009026F7"/>
    <w:rsid w:val="00902AD4"/>
    <w:rsid w:val="00904ED4"/>
    <w:rsid w:val="009067F1"/>
    <w:rsid w:val="009069F4"/>
    <w:rsid w:val="009070FB"/>
    <w:rsid w:val="00907ABF"/>
    <w:rsid w:val="00910372"/>
    <w:rsid w:val="00910922"/>
    <w:rsid w:val="009117D7"/>
    <w:rsid w:val="00914053"/>
    <w:rsid w:val="009140FE"/>
    <w:rsid w:val="00915DF6"/>
    <w:rsid w:val="00916238"/>
    <w:rsid w:val="00916543"/>
    <w:rsid w:val="009167F0"/>
    <w:rsid w:val="0092155D"/>
    <w:rsid w:val="00923C00"/>
    <w:rsid w:val="0092511D"/>
    <w:rsid w:val="009267D5"/>
    <w:rsid w:val="00927467"/>
    <w:rsid w:val="00932058"/>
    <w:rsid w:val="00934B45"/>
    <w:rsid w:val="00940A66"/>
    <w:rsid w:val="009410DD"/>
    <w:rsid w:val="00941F05"/>
    <w:rsid w:val="00943747"/>
    <w:rsid w:val="00945675"/>
    <w:rsid w:val="00945B7E"/>
    <w:rsid w:val="0094651A"/>
    <w:rsid w:val="00946A1C"/>
    <w:rsid w:val="00946EF8"/>
    <w:rsid w:val="00947BA8"/>
    <w:rsid w:val="009532DB"/>
    <w:rsid w:val="00956CFA"/>
    <w:rsid w:val="00956D4E"/>
    <w:rsid w:val="009577D7"/>
    <w:rsid w:val="009606C2"/>
    <w:rsid w:val="009613C2"/>
    <w:rsid w:val="00964173"/>
    <w:rsid w:val="00964844"/>
    <w:rsid w:val="00964898"/>
    <w:rsid w:val="0096511B"/>
    <w:rsid w:val="00966470"/>
    <w:rsid w:val="00966F48"/>
    <w:rsid w:val="00970F74"/>
    <w:rsid w:val="009710CE"/>
    <w:rsid w:val="00972216"/>
    <w:rsid w:val="00972E08"/>
    <w:rsid w:val="00973AD2"/>
    <w:rsid w:val="00975079"/>
    <w:rsid w:val="00982863"/>
    <w:rsid w:val="00982D96"/>
    <w:rsid w:val="00984338"/>
    <w:rsid w:val="00985B00"/>
    <w:rsid w:val="00985B4B"/>
    <w:rsid w:val="00985EAC"/>
    <w:rsid w:val="00986E0C"/>
    <w:rsid w:val="009900D7"/>
    <w:rsid w:val="0099151B"/>
    <w:rsid w:val="00991813"/>
    <w:rsid w:val="00992284"/>
    <w:rsid w:val="00992289"/>
    <w:rsid w:val="00992709"/>
    <w:rsid w:val="0099366C"/>
    <w:rsid w:val="00995499"/>
    <w:rsid w:val="00995CB6"/>
    <w:rsid w:val="00996FA4"/>
    <w:rsid w:val="00997C14"/>
    <w:rsid w:val="009A044D"/>
    <w:rsid w:val="009A255A"/>
    <w:rsid w:val="009A2B86"/>
    <w:rsid w:val="009A5E5C"/>
    <w:rsid w:val="009A645F"/>
    <w:rsid w:val="009A6ABC"/>
    <w:rsid w:val="009A6CDB"/>
    <w:rsid w:val="009A71AB"/>
    <w:rsid w:val="009B0545"/>
    <w:rsid w:val="009B11AF"/>
    <w:rsid w:val="009B2366"/>
    <w:rsid w:val="009B3B03"/>
    <w:rsid w:val="009B5ABF"/>
    <w:rsid w:val="009B5B16"/>
    <w:rsid w:val="009B5CBB"/>
    <w:rsid w:val="009B70AE"/>
    <w:rsid w:val="009C020B"/>
    <w:rsid w:val="009C315C"/>
    <w:rsid w:val="009C4909"/>
    <w:rsid w:val="009C6559"/>
    <w:rsid w:val="009C6E48"/>
    <w:rsid w:val="009C78B0"/>
    <w:rsid w:val="009C7CAD"/>
    <w:rsid w:val="009D0932"/>
    <w:rsid w:val="009D0A8D"/>
    <w:rsid w:val="009D4EE8"/>
    <w:rsid w:val="009E2D9D"/>
    <w:rsid w:val="009E4621"/>
    <w:rsid w:val="009E64BB"/>
    <w:rsid w:val="009E6858"/>
    <w:rsid w:val="009F03D1"/>
    <w:rsid w:val="009F2312"/>
    <w:rsid w:val="009F3871"/>
    <w:rsid w:val="009F617B"/>
    <w:rsid w:val="009F6269"/>
    <w:rsid w:val="00A00239"/>
    <w:rsid w:val="00A00C52"/>
    <w:rsid w:val="00A01AF9"/>
    <w:rsid w:val="00A03882"/>
    <w:rsid w:val="00A06784"/>
    <w:rsid w:val="00A06F61"/>
    <w:rsid w:val="00A075BF"/>
    <w:rsid w:val="00A11226"/>
    <w:rsid w:val="00A117EE"/>
    <w:rsid w:val="00A1323F"/>
    <w:rsid w:val="00A13B3B"/>
    <w:rsid w:val="00A15954"/>
    <w:rsid w:val="00A15C10"/>
    <w:rsid w:val="00A174A6"/>
    <w:rsid w:val="00A17ACB"/>
    <w:rsid w:val="00A20D28"/>
    <w:rsid w:val="00A21D49"/>
    <w:rsid w:val="00A22DEF"/>
    <w:rsid w:val="00A2339A"/>
    <w:rsid w:val="00A23E1D"/>
    <w:rsid w:val="00A261F1"/>
    <w:rsid w:val="00A318B9"/>
    <w:rsid w:val="00A35F31"/>
    <w:rsid w:val="00A36DC4"/>
    <w:rsid w:val="00A402C8"/>
    <w:rsid w:val="00A4074E"/>
    <w:rsid w:val="00A41BA2"/>
    <w:rsid w:val="00A42F13"/>
    <w:rsid w:val="00A44713"/>
    <w:rsid w:val="00A4594E"/>
    <w:rsid w:val="00A47DAA"/>
    <w:rsid w:val="00A508C2"/>
    <w:rsid w:val="00A51F53"/>
    <w:rsid w:val="00A55081"/>
    <w:rsid w:val="00A56089"/>
    <w:rsid w:val="00A567CD"/>
    <w:rsid w:val="00A5758F"/>
    <w:rsid w:val="00A60416"/>
    <w:rsid w:val="00A6207C"/>
    <w:rsid w:val="00A70112"/>
    <w:rsid w:val="00A70760"/>
    <w:rsid w:val="00A71990"/>
    <w:rsid w:val="00A73BC6"/>
    <w:rsid w:val="00A75733"/>
    <w:rsid w:val="00A75C2E"/>
    <w:rsid w:val="00A77C7F"/>
    <w:rsid w:val="00A80EC5"/>
    <w:rsid w:val="00A826EC"/>
    <w:rsid w:val="00A82845"/>
    <w:rsid w:val="00A82E15"/>
    <w:rsid w:val="00A86ABB"/>
    <w:rsid w:val="00A90005"/>
    <w:rsid w:val="00A904C1"/>
    <w:rsid w:val="00A90766"/>
    <w:rsid w:val="00A91BED"/>
    <w:rsid w:val="00A92092"/>
    <w:rsid w:val="00A92480"/>
    <w:rsid w:val="00A94AA2"/>
    <w:rsid w:val="00A94B8E"/>
    <w:rsid w:val="00A95163"/>
    <w:rsid w:val="00A95515"/>
    <w:rsid w:val="00A95633"/>
    <w:rsid w:val="00A962C9"/>
    <w:rsid w:val="00A96889"/>
    <w:rsid w:val="00A979E4"/>
    <w:rsid w:val="00A97C0D"/>
    <w:rsid w:val="00AA1586"/>
    <w:rsid w:val="00AA1E32"/>
    <w:rsid w:val="00AA69B4"/>
    <w:rsid w:val="00AA7660"/>
    <w:rsid w:val="00AB049A"/>
    <w:rsid w:val="00AB0971"/>
    <w:rsid w:val="00AB23F8"/>
    <w:rsid w:val="00AB7E06"/>
    <w:rsid w:val="00AC0E39"/>
    <w:rsid w:val="00AC0FBC"/>
    <w:rsid w:val="00AC18B0"/>
    <w:rsid w:val="00AC3837"/>
    <w:rsid w:val="00AC3A61"/>
    <w:rsid w:val="00AC402F"/>
    <w:rsid w:val="00AC42B8"/>
    <w:rsid w:val="00AC4404"/>
    <w:rsid w:val="00AC4527"/>
    <w:rsid w:val="00AC5A94"/>
    <w:rsid w:val="00AC60BA"/>
    <w:rsid w:val="00AC654E"/>
    <w:rsid w:val="00AC6588"/>
    <w:rsid w:val="00AC6727"/>
    <w:rsid w:val="00AC70EE"/>
    <w:rsid w:val="00AD0717"/>
    <w:rsid w:val="00AD1590"/>
    <w:rsid w:val="00AD191B"/>
    <w:rsid w:val="00AD1CF2"/>
    <w:rsid w:val="00AD1E29"/>
    <w:rsid w:val="00AD224D"/>
    <w:rsid w:val="00AD2E4C"/>
    <w:rsid w:val="00AD52BC"/>
    <w:rsid w:val="00AD55CF"/>
    <w:rsid w:val="00AD66AF"/>
    <w:rsid w:val="00AE25A0"/>
    <w:rsid w:val="00AE3491"/>
    <w:rsid w:val="00AE5E00"/>
    <w:rsid w:val="00AE6F99"/>
    <w:rsid w:val="00AE70B8"/>
    <w:rsid w:val="00AE7570"/>
    <w:rsid w:val="00AF11B5"/>
    <w:rsid w:val="00AF1B11"/>
    <w:rsid w:val="00AF1E6A"/>
    <w:rsid w:val="00AF20A8"/>
    <w:rsid w:val="00AF297A"/>
    <w:rsid w:val="00AF4F20"/>
    <w:rsid w:val="00AF5E64"/>
    <w:rsid w:val="00AF6E30"/>
    <w:rsid w:val="00AF77E1"/>
    <w:rsid w:val="00AF77F5"/>
    <w:rsid w:val="00B03910"/>
    <w:rsid w:val="00B05B33"/>
    <w:rsid w:val="00B05F06"/>
    <w:rsid w:val="00B06214"/>
    <w:rsid w:val="00B11311"/>
    <w:rsid w:val="00B119BA"/>
    <w:rsid w:val="00B12AD1"/>
    <w:rsid w:val="00B14270"/>
    <w:rsid w:val="00B1709A"/>
    <w:rsid w:val="00B23F22"/>
    <w:rsid w:val="00B24CE0"/>
    <w:rsid w:val="00B265C0"/>
    <w:rsid w:val="00B3107B"/>
    <w:rsid w:val="00B31300"/>
    <w:rsid w:val="00B32A0A"/>
    <w:rsid w:val="00B33A6F"/>
    <w:rsid w:val="00B346C6"/>
    <w:rsid w:val="00B35A55"/>
    <w:rsid w:val="00B426F6"/>
    <w:rsid w:val="00B42C15"/>
    <w:rsid w:val="00B4462A"/>
    <w:rsid w:val="00B45B33"/>
    <w:rsid w:val="00B467DE"/>
    <w:rsid w:val="00B5376C"/>
    <w:rsid w:val="00B53C3B"/>
    <w:rsid w:val="00B544C4"/>
    <w:rsid w:val="00B54BB3"/>
    <w:rsid w:val="00B55043"/>
    <w:rsid w:val="00B55A46"/>
    <w:rsid w:val="00B5619B"/>
    <w:rsid w:val="00B61BDD"/>
    <w:rsid w:val="00B6261B"/>
    <w:rsid w:val="00B62627"/>
    <w:rsid w:val="00B63727"/>
    <w:rsid w:val="00B6751D"/>
    <w:rsid w:val="00B67EDE"/>
    <w:rsid w:val="00B706FB"/>
    <w:rsid w:val="00B71DB9"/>
    <w:rsid w:val="00B735FE"/>
    <w:rsid w:val="00B75F62"/>
    <w:rsid w:val="00B76B39"/>
    <w:rsid w:val="00B771B2"/>
    <w:rsid w:val="00B80CD2"/>
    <w:rsid w:val="00B80F6D"/>
    <w:rsid w:val="00B8244C"/>
    <w:rsid w:val="00B8303A"/>
    <w:rsid w:val="00B83044"/>
    <w:rsid w:val="00B84827"/>
    <w:rsid w:val="00B850AC"/>
    <w:rsid w:val="00B860A4"/>
    <w:rsid w:val="00B87735"/>
    <w:rsid w:val="00B8799F"/>
    <w:rsid w:val="00B91E0E"/>
    <w:rsid w:val="00B93D71"/>
    <w:rsid w:val="00B941E0"/>
    <w:rsid w:val="00B952BF"/>
    <w:rsid w:val="00B95512"/>
    <w:rsid w:val="00B95C6B"/>
    <w:rsid w:val="00B96E8C"/>
    <w:rsid w:val="00BA01D9"/>
    <w:rsid w:val="00BA05B4"/>
    <w:rsid w:val="00BA0683"/>
    <w:rsid w:val="00BA0A79"/>
    <w:rsid w:val="00BA302C"/>
    <w:rsid w:val="00BA5A78"/>
    <w:rsid w:val="00BA6E34"/>
    <w:rsid w:val="00BA6EDD"/>
    <w:rsid w:val="00BB1DC8"/>
    <w:rsid w:val="00BB2524"/>
    <w:rsid w:val="00BB2DA2"/>
    <w:rsid w:val="00BB2F71"/>
    <w:rsid w:val="00BB433F"/>
    <w:rsid w:val="00BB5F1F"/>
    <w:rsid w:val="00BB7439"/>
    <w:rsid w:val="00BB7948"/>
    <w:rsid w:val="00BC129F"/>
    <w:rsid w:val="00BC1A47"/>
    <w:rsid w:val="00BC2025"/>
    <w:rsid w:val="00BC3322"/>
    <w:rsid w:val="00BC3B1B"/>
    <w:rsid w:val="00BD00E6"/>
    <w:rsid w:val="00BD0361"/>
    <w:rsid w:val="00BD0972"/>
    <w:rsid w:val="00BD1793"/>
    <w:rsid w:val="00BD3F0E"/>
    <w:rsid w:val="00BD4353"/>
    <w:rsid w:val="00BD5C9B"/>
    <w:rsid w:val="00BD78C6"/>
    <w:rsid w:val="00BD7D9F"/>
    <w:rsid w:val="00BE01B3"/>
    <w:rsid w:val="00BE1838"/>
    <w:rsid w:val="00BE3B36"/>
    <w:rsid w:val="00BE50F2"/>
    <w:rsid w:val="00BE536D"/>
    <w:rsid w:val="00BE70EF"/>
    <w:rsid w:val="00BF2765"/>
    <w:rsid w:val="00BF3136"/>
    <w:rsid w:val="00BF3A81"/>
    <w:rsid w:val="00BF62E1"/>
    <w:rsid w:val="00BF694C"/>
    <w:rsid w:val="00C0037C"/>
    <w:rsid w:val="00C004DC"/>
    <w:rsid w:val="00C00C84"/>
    <w:rsid w:val="00C00D63"/>
    <w:rsid w:val="00C04777"/>
    <w:rsid w:val="00C04C54"/>
    <w:rsid w:val="00C053F2"/>
    <w:rsid w:val="00C063E2"/>
    <w:rsid w:val="00C067B0"/>
    <w:rsid w:val="00C06CEF"/>
    <w:rsid w:val="00C06FCD"/>
    <w:rsid w:val="00C10279"/>
    <w:rsid w:val="00C128B4"/>
    <w:rsid w:val="00C12934"/>
    <w:rsid w:val="00C129BB"/>
    <w:rsid w:val="00C13068"/>
    <w:rsid w:val="00C14C9B"/>
    <w:rsid w:val="00C154FE"/>
    <w:rsid w:val="00C15507"/>
    <w:rsid w:val="00C166A6"/>
    <w:rsid w:val="00C17558"/>
    <w:rsid w:val="00C17FAB"/>
    <w:rsid w:val="00C21BD2"/>
    <w:rsid w:val="00C21FE7"/>
    <w:rsid w:val="00C22507"/>
    <w:rsid w:val="00C23178"/>
    <w:rsid w:val="00C242F3"/>
    <w:rsid w:val="00C24B06"/>
    <w:rsid w:val="00C24CD8"/>
    <w:rsid w:val="00C307D0"/>
    <w:rsid w:val="00C31129"/>
    <w:rsid w:val="00C31E4C"/>
    <w:rsid w:val="00C340D6"/>
    <w:rsid w:val="00C34927"/>
    <w:rsid w:val="00C34D64"/>
    <w:rsid w:val="00C34E03"/>
    <w:rsid w:val="00C3630C"/>
    <w:rsid w:val="00C40FFB"/>
    <w:rsid w:val="00C4372F"/>
    <w:rsid w:val="00C43B97"/>
    <w:rsid w:val="00C4440E"/>
    <w:rsid w:val="00C4449C"/>
    <w:rsid w:val="00C45A01"/>
    <w:rsid w:val="00C46188"/>
    <w:rsid w:val="00C46A64"/>
    <w:rsid w:val="00C47279"/>
    <w:rsid w:val="00C50E1D"/>
    <w:rsid w:val="00C51504"/>
    <w:rsid w:val="00C54BBA"/>
    <w:rsid w:val="00C55D3C"/>
    <w:rsid w:val="00C5694B"/>
    <w:rsid w:val="00C56B24"/>
    <w:rsid w:val="00C6101B"/>
    <w:rsid w:val="00C62B31"/>
    <w:rsid w:val="00C632E8"/>
    <w:rsid w:val="00C634CD"/>
    <w:rsid w:val="00C64E7A"/>
    <w:rsid w:val="00C6702F"/>
    <w:rsid w:val="00C70BA8"/>
    <w:rsid w:val="00C72207"/>
    <w:rsid w:val="00C7367E"/>
    <w:rsid w:val="00C74E9A"/>
    <w:rsid w:val="00C808B6"/>
    <w:rsid w:val="00C8334A"/>
    <w:rsid w:val="00C84EE4"/>
    <w:rsid w:val="00C855D2"/>
    <w:rsid w:val="00C866EB"/>
    <w:rsid w:val="00C86DC4"/>
    <w:rsid w:val="00C8735C"/>
    <w:rsid w:val="00C903B3"/>
    <w:rsid w:val="00C9131F"/>
    <w:rsid w:val="00C923B3"/>
    <w:rsid w:val="00C929CD"/>
    <w:rsid w:val="00C935C7"/>
    <w:rsid w:val="00C97493"/>
    <w:rsid w:val="00C97FF2"/>
    <w:rsid w:val="00CA0138"/>
    <w:rsid w:val="00CA0347"/>
    <w:rsid w:val="00CA03C0"/>
    <w:rsid w:val="00CA0715"/>
    <w:rsid w:val="00CA1FB8"/>
    <w:rsid w:val="00CA29D6"/>
    <w:rsid w:val="00CA3576"/>
    <w:rsid w:val="00CA71C1"/>
    <w:rsid w:val="00CA73A9"/>
    <w:rsid w:val="00CA7698"/>
    <w:rsid w:val="00CB0952"/>
    <w:rsid w:val="00CB1493"/>
    <w:rsid w:val="00CB2352"/>
    <w:rsid w:val="00CB2D9D"/>
    <w:rsid w:val="00CB3674"/>
    <w:rsid w:val="00CB5A7D"/>
    <w:rsid w:val="00CB5C5C"/>
    <w:rsid w:val="00CB7B37"/>
    <w:rsid w:val="00CC1BB9"/>
    <w:rsid w:val="00CC2CAB"/>
    <w:rsid w:val="00CC3613"/>
    <w:rsid w:val="00CD00ED"/>
    <w:rsid w:val="00CE062D"/>
    <w:rsid w:val="00CE0A3F"/>
    <w:rsid w:val="00CE0D08"/>
    <w:rsid w:val="00CE345E"/>
    <w:rsid w:val="00CE4433"/>
    <w:rsid w:val="00CE5367"/>
    <w:rsid w:val="00CE6C46"/>
    <w:rsid w:val="00CF0E6D"/>
    <w:rsid w:val="00CF1582"/>
    <w:rsid w:val="00CF60C5"/>
    <w:rsid w:val="00CF694B"/>
    <w:rsid w:val="00CF6E9E"/>
    <w:rsid w:val="00CF7133"/>
    <w:rsid w:val="00CF73AF"/>
    <w:rsid w:val="00CF7905"/>
    <w:rsid w:val="00D00ED5"/>
    <w:rsid w:val="00D0113D"/>
    <w:rsid w:val="00D0209D"/>
    <w:rsid w:val="00D02CCD"/>
    <w:rsid w:val="00D0723C"/>
    <w:rsid w:val="00D10BED"/>
    <w:rsid w:val="00D1222D"/>
    <w:rsid w:val="00D149BE"/>
    <w:rsid w:val="00D14CF2"/>
    <w:rsid w:val="00D15A6A"/>
    <w:rsid w:val="00D15EB2"/>
    <w:rsid w:val="00D17618"/>
    <w:rsid w:val="00D20AF1"/>
    <w:rsid w:val="00D21ABB"/>
    <w:rsid w:val="00D22C2D"/>
    <w:rsid w:val="00D27464"/>
    <w:rsid w:val="00D30645"/>
    <w:rsid w:val="00D321CF"/>
    <w:rsid w:val="00D32A4C"/>
    <w:rsid w:val="00D33AA0"/>
    <w:rsid w:val="00D348C4"/>
    <w:rsid w:val="00D34FBC"/>
    <w:rsid w:val="00D36A69"/>
    <w:rsid w:val="00D37051"/>
    <w:rsid w:val="00D37948"/>
    <w:rsid w:val="00D37DF5"/>
    <w:rsid w:val="00D42CFC"/>
    <w:rsid w:val="00D466F1"/>
    <w:rsid w:val="00D47418"/>
    <w:rsid w:val="00D52148"/>
    <w:rsid w:val="00D5381C"/>
    <w:rsid w:val="00D5420B"/>
    <w:rsid w:val="00D5493E"/>
    <w:rsid w:val="00D55030"/>
    <w:rsid w:val="00D611F2"/>
    <w:rsid w:val="00D612BE"/>
    <w:rsid w:val="00D622A1"/>
    <w:rsid w:val="00D62A1A"/>
    <w:rsid w:val="00D643FB"/>
    <w:rsid w:val="00D6523B"/>
    <w:rsid w:val="00D661BE"/>
    <w:rsid w:val="00D66536"/>
    <w:rsid w:val="00D674B1"/>
    <w:rsid w:val="00D7258B"/>
    <w:rsid w:val="00D72985"/>
    <w:rsid w:val="00D77C7E"/>
    <w:rsid w:val="00D8222C"/>
    <w:rsid w:val="00D83369"/>
    <w:rsid w:val="00D83A74"/>
    <w:rsid w:val="00D84D48"/>
    <w:rsid w:val="00D8511E"/>
    <w:rsid w:val="00D86DA0"/>
    <w:rsid w:val="00D872FB"/>
    <w:rsid w:val="00D87A5B"/>
    <w:rsid w:val="00D93119"/>
    <w:rsid w:val="00D93BFA"/>
    <w:rsid w:val="00D9444F"/>
    <w:rsid w:val="00D94BF4"/>
    <w:rsid w:val="00D97966"/>
    <w:rsid w:val="00D97ACE"/>
    <w:rsid w:val="00DA02E7"/>
    <w:rsid w:val="00DA0F93"/>
    <w:rsid w:val="00DA0FDE"/>
    <w:rsid w:val="00DA36C4"/>
    <w:rsid w:val="00DA711F"/>
    <w:rsid w:val="00DA77CB"/>
    <w:rsid w:val="00DA7EEF"/>
    <w:rsid w:val="00DC1765"/>
    <w:rsid w:val="00DC1A95"/>
    <w:rsid w:val="00DC288C"/>
    <w:rsid w:val="00DC2A4C"/>
    <w:rsid w:val="00DC4040"/>
    <w:rsid w:val="00DC52E6"/>
    <w:rsid w:val="00DC60CB"/>
    <w:rsid w:val="00DC65C1"/>
    <w:rsid w:val="00DC7E81"/>
    <w:rsid w:val="00DD5C1C"/>
    <w:rsid w:val="00DE032E"/>
    <w:rsid w:val="00DE185F"/>
    <w:rsid w:val="00DE36AF"/>
    <w:rsid w:val="00DE3888"/>
    <w:rsid w:val="00DE437E"/>
    <w:rsid w:val="00DE5305"/>
    <w:rsid w:val="00DE6530"/>
    <w:rsid w:val="00DE68D9"/>
    <w:rsid w:val="00DE6E2F"/>
    <w:rsid w:val="00DF15FD"/>
    <w:rsid w:val="00DF1ED9"/>
    <w:rsid w:val="00DF1FE9"/>
    <w:rsid w:val="00DF2DE8"/>
    <w:rsid w:val="00DF3DF7"/>
    <w:rsid w:val="00DF4DD7"/>
    <w:rsid w:val="00DF6567"/>
    <w:rsid w:val="00DF6762"/>
    <w:rsid w:val="00E00044"/>
    <w:rsid w:val="00E0035F"/>
    <w:rsid w:val="00E032C7"/>
    <w:rsid w:val="00E034BC"/>
    <w:rsid w:val="00E0471A"/>
    <w:rsid w:val="00E04F9C"/>
    <w:rsid w:val="00E05582"/>
    <w:rsid w:val="00E05E59"/>
    <w:rsid w:val="00E12019"/>
    <w:rsid w:val="00E13ACA"/>
    <w:rsid w:val="00E13CCF"/>
    <w:rsid w:val="00E13D13"/>
    <w:rsid w:val="00E14C3A"/>
    <w:rsid w:val="00E16CAE"/>
    <w:rsid w:val="00E2053B"/>
    <w:rsid w:val="00E21D52"/>
    <w:rsid w:val="00E223AE"/>
    <w:rsid w:val="00E233FB"/>
    <w:rsid w:val="00E23A31"/>
    <w:rsid w:val="00E23FE6"/>
    <w:rsid w:val="00E24E11"/>
    <w:rsid w:val="00E2592E"/>
    <w:rsid w:val="00E27174"/>
    <w:rsid w:val="00E27BA4"/>
    <w:rsid w:val="00E30FD6"/>
    <w:rsid w:val="00E319F0"/>
    <w:rsid w:val="00E32DD2"/>
    <w:rsid w:val="00E33A23"/>
    <w:rsid w:val="00E33D48"/>
    <w:rsid w:val="00E36C56"/>
    <w:rsid w:val="00E37E93"/>
    <w:rsid w:val="00E405BE"/>
    <w:rsid w:val="00E40966"/>
    <w:rsid w:val="00E432AE"/>
    <w:rsid w:val="00E44EB9"/>
    <w:rsid w:val="00E47347"/>
    <w:rsid w:val="00E50B8B"/>
    <w:rsid w:val="00E50C39"/>
    <w:rsid w:val="00E5370C"/>
    <w:rsid w:val="00E5435A"/>
    <w:rsid w:val="00E55C82"/>
    <w:rsid w:val="00E55FC5"/>
    <w:rsid w:val="00E56AD4"/>
    <w:rsid w:val="00E60CBC"/>
    <w:rsid w:val="00E60DED"/>
    <w:rsid w:val="00E60E63"/>
    <w:rsid w:val="00E619F8"/>
    <w:rsid w:val="00E63C5B"/>
    <w:rsid w:val="00E659AC"/>
    <w:rsid w:val="00E670E7"/>
    <w:rsid w:val="00E67A8D"/>
    <w:rsid w:val="00E7005C"/>
    <w:rsid w:val="00E70BBB"/>
    <w:rsid w:val="00E71446"/>
    <w:rsid w:val="00E7656F"/>
    <w:rsid w:val="00E811F3"/>
    <w:rsid w:val="00E84A37"/>
    <w:rsid w:val="00E84DF0"/>
    <w:rsid w:val="00E858F5"/>
    <w:rsid w:val="00E85C43"/>
    <w:rsid w:val="00E8624D"/>
    <w:rsid w:val="00E86A0F"/>
    <w:rsid w:val="00E87734"/>
    <w:rsid w:val="00E901FE"/>
    <w:rsid w:val="00E94495"/>
    <w:rsid w:val="00E956DA"/>
    <w:rsid w:val="00E9789D"/>
    <w:rsid w:val="00E97FDF"/>
    <w:rsid w:val="00EA1593"/>
    <w:rsid w:val="00EA533F"/>
    <w:rsid w:val="00EA5719"/>
    <w:rsid w:val="00EB0D2D"/>
    <w:rsid w:val="00EB1978"/>
    <w:rsid w:val="00EB1B16"/>
    <w:rsid w:val="00EB21C2"/>
    <w:rsid w:val="00EB26DC"/>
    <w:rsid w:val="00EB2DDD"/>
    <w:rsid w:val="00EB30C5"/>
    <w:rsid w:val="00EB3403"/>
    <w:rsid w:val="00EB3705"/>
    <w:rsid w:val="00EC0348"/>
    <w:rsid w:val="00EC2554"/>
    <w:rsid w:val="00EC3B15"/>
    <w:rsid w:val="00EC4041"/>
    <w:rsid w:val="00EC4E33"/>
    <w:rsid w:val="00EC5620"/>
    <w:rsid w:val="00EC6EC5"/>
    <w:rsid w:val="00EC783E"/>
    <w:rsid w:val="00ED1541"/>
    <w:rsid w:val="00ED2284"/>
    <w:rsid w:val="00ED2705"/>
    <w:rsid w:val="00ED3264"/>
    <w:rsid w:val="00ED473F"/>
    <w:rsid w:val="00ED4DD6"/>
    <w:rsid w:val="00ED5553"/>
    <w:rsid w:val="00ED63E2"/>
    <w:rsid w:val="00EE048B"/>
    <w:rsid w:val="00EE14F4"/>
    <w:rsid w:val="00EE1CD8"/>
    <w:rsid w:val="00EE2987"/>
    <w:rsid w:val="00EE3447"/>
    <w:rsid w:val="00EE3DC4"/>
    <w:rsid w:val="00EE3E11"/>
    <w:rsid w:val="00EE583D"/>
    <w:rsid w:val="00EE5F8A"/>
    <w:rsid w:val="00EE65FB"/>
    <w:rsid w:val="00EE695C"/>
    <w:rsid w:val="00EE6FC2"/>
    <w:rsid w:val="00EF10EA"/>
    <w:rsid w:val="00EF14F5"/>
    <w:rsid w:val="00EF28D5"/>
    <w:rsid w:val="00EF5AA5"/>
    <w:rsid w:val="00F00941"/>
    <w:rsid w:val="00F01420"/>
    <w:rsid w:val="00F01E9B"/>
    <w:rsid w:val="00F02309"/>
    <w:rsid w:val="00F04723"/>
    <w:rsid w:val="00F04935"/>
    <w:rsid w:val="00F06D4E"/>
    <w:rsid w:val="00F06D9F"/>
    <w:rsid w:val="00F109EB"/>
    <w:rsid w:val="00F11E9C"/>
    <w:rsid w:val="00F12FE4"/>
    <w:rsid w:val="00F14295"/>
    <w:rsid w:val="00F14A60"/>
    <w:rsid w:val="00F22060"/>
    <w:rsid w:val="00F23152"/>
    <w:rsid w:val="00F3137A"/>
    <w:rsid w:val="00F31B5E"/>
    <w:rsid w:val="00F31D13"/>
    <w:rsid w:val="00F31ED0"/>
    <w:rsid w:val="00F351EF"/>
    <w:rsid w:val="00F35EE0"/>
    <w:rsid w:val="00F365DB"/>
    <w:rsid w:val="00F3774C"/>
    <w:rsid w:val="00F428D8"/>
    <w:rsid w:val="00F43939"/>
    <w:rsid w:val="00F44502"/>
    <w:rsid w:val="00F469DB"/>
    <w:rsid w:val="00F51F41"/>
    <w:rsid w:val="00F54DF2"/>
    <w:rsid w:val="00F55908"/>
    <w:rsid w:val="00F55F7D"/>
    <w:rsid w:val="00F57389"/>
    <w:rsid w:val="00F57B37"/>
    <w:rsid w:val="00F63BBF"/>
    <w:rsid w:val="00F63D2E"/>
    <w:rsid w:val="00F64021"/>
    <w:rsid w:val="00F65B83"/>
    <w:rsid w:val="00F66203"/>
    <w:rsid w:val="00F67742"/>
    <w:rsid w:val="00F724C6"/>
    <w:rsid w:val="00F741BD"/>
    <w:rsid w:val="00F751B2"/>
    <w:rsid w:val="00F76B83"/>
    <w:rsid w:val="00F76BD4"/>
    <w:rsid w:val="00F77CA5"/>
    <w:rsid w:val="00F803E5"/>
    <w:rsid w:val="00F80D73"/>
    <w:rsid w:val="00F80EF2"/>
    <w:rsid w:val="00F82136"/>
    <w:rsid w:val="00F82B4C"/>
    <w:rsid w:val="00F8334E"/>
    <w:rsid w:val="00F838E3"/>
    <w:rsid w:val="00F843A1"/>
    <w:rsid w:val="00F84A14"/>
    <w:rsid w:val="00F87E5C"/>
    <w:rsid w:val="00F911E9"/>
    <w:rsid w:val="00F916EC"/>
    <w:rsid w:val="00F93FBB"/>
    <w:rsid w:val="00F94A72"/>
    <w:rsid w:val="00F953E6"/>
    <w:rsid w:val="00F96E24"/>
    <w:rsid w:val="00FA001F"/>
    <w:rsid w:val="00FA26C7"/>
    <w:rsid w:val="00FA29B1"/>
    <w:rsid w:val="00FA761F"/>
    <w:rsid w:val="00FB0543"/>
    <w:rsid w:val="00FB0AF5"/>
    <w:rsid w:val="00FB0D04"/>
    <w:rsid w:val="00FB1641"/>
    <w:rsid w:val="00FB235E"/>
    <w:rsid w:val="00FB62E8"/>
    <w:rsid w:val="00FB677F"/>
    <w:rsid w:val="00FB6E92"/>
    <w:rsid w:val="00FB70B9"/>
    <w:rsid w:val="00FB74B4"/>
    <w:rsid w:val="00FC2A42"/>
    <w:rsid w:val="00FC3A20"/>
    <w:rsid w:val="00FC3DDD"/>
    <w:rsid w:val="00FC478D"/>
    <w:rsid w:val="00FD0027"/>
    <w:rsid w:val="00FD0AEC"/>
    <w:rsid w:val="00FD1D2B"/>
    <w:rsid w:val="00FD29C4"/>
    <w:rsid w:val="00FD3F27"/>
    <w:rsid w:val="00FD41A9"/>
    <w:rsid w:val="00FD42B5"/>
    <w:rsid w:val="00FD4F6C"/>
    <w:rsid w:val="00FD505C"/>
    <w:rsid w:val="00FD6680"/>
    <w:rsid w:val="00FE14BD"/>
    <w:rsid w:val="00FE2A8E"/>
    <w:rsid w:val="00FE2F43"/>
    <w:rsid w:val="00FF0520"/>
    <w:rsid w:val="00FF0C2A"/>
    <w:rsid w:val="00FF0E4A"/>
    <w:rsid w:val="00FF3D46"/>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6166A9"/>
  <w15:chartTrackingRefBased/>
  <w15:docId w15:val="{E31ED7FB-A378-436A-BDD2-5F65922A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0D1"/>
    <w:rPr>
      <w:sz w:val="24"/>
      <w:szCs w:val="24"/>
    </w:rPr>
  </w:style>
  <w:style w:type="paragraph" w:styleId="Heading1">
    <w:name w:val="heading 1"/>
    <w:basedOn w:val="Normal"/>
    <w:next w:val="Normal"/>
    <w:link w:val="Heading1Char"/>
    <w:uiPriority w:val="99"/>
    <w:qFormat/>
    <w:rsid w:val="003608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608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9789D"/>
    <w:pPr>
      <w:keepNext/>
      <w:ind w:left="3330" w:hanging="3330"/>
      <w:outlineLvl w:val="2"/>
    </w:pPr>
    <w:rPr>
      <w:b/>
      <w:bCs/>
      <w:sz w:val="20"/>
      <w:szCs w:val="20"/>
    </w:rPr>
  </w:style>
  <w:style w:type="paragraph" w:styleId="Heading6">
    <w:name w:val="heading 6"/>
    <w:basedOn w:val="Normal"/>
    <w:next w:val="Normal"/>
    <w:link w:val="Heading6Char"/>
    <w:uiPriority w:val="9"/>
    <w:unhideWhenUsed/>
    <w:qFormat/>
    <w:rsid w:val="00DF1ED9"/>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94A7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DF1ED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F5E64"/>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AF5E64"/>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AF5E64"/>
    <w:rPr>
      <w:rFonts w:ascii="Cambria" w:eastAsia="Times New Roman" w:hAnsi="Cambria" w:cs="Times New Roman"/>
      <w:b/>
      <w:bCs/>
      <w:sz w:val="26"/>
      <w:szCs w:val="26"/>
    </w:rPr>
  </w:style>
  <w:style w:type="table" w:styleId="TableGrid">
    <w:name w:val="Table Grid"/>
    <w:basedOn w:val="TableNormal"/>
    <w:uiPriority w:val="99"/>
    <w:rsid w:val="00D3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D1793"/>
    <w:pPr>
      <w:tabs>
        <w:tab w:val="center" w:pos="4320"/>
        <w:tab w:val="right" w:pos="8640"/>
      </w:tabs>
    </w:pPr>
  </w:style>
  <w:style w:type="character" w:customStyle="1" w:styleId="FooterChar">
    <w:name w:val="Footer Char"/>
    <w:link w:val="Footer"/>
    <w:uiPriority w:val="99"/>
    <w:semiHidden/>
    <w:locked/>
    <w:rsid w:val="00AF5E64"/>
    <w:rPr>
      <w:rFonts w:cs="Times New Roman"/>
      <w:sz w:val="24"/>
      <w:szCs w:val="24"/>
    </w:rPr>
  </w:style>
  <w:style w:type="paragraph" w:styleId="BalloonText">
    <w:name w:val="Balloon Text"/>
    <w:basedOn w:val="Normal"/>
    <w:link w:val="BalloonTextChar"/>
    <w:uiPriority w:val="99"/>
    <w:semiHidden/>
    <w:rsid w:val="00776600"/>
    <w:rPr>
      <w:rFonts w:ascii="Tahoma" w:hAnsi="Tahoma" w:cs="Tahoma"/>
      <w:sz w:val="16"/>
      <w:szCs w:val="16"/>
    </w:rPr>
  </w:style>
  <w:style w:type="character" w:customStyle="1" w:styleId="BalloonTextChar">
    <w:name w:val="Balloon Text Char"/>
    <w:link w:val="BalloonText"/>
    <w:uiPriority w:val="99"/>
    <w:semiHidden/>
    <w:locked/>
    <w:rsid w:val="00AF5E64"/>
    <w:rPr>
      <w:rFonts w:ascii="Tahoma" w:hAnsi="Tahoma" w:cs="Tahoma"/>
      <w:sz w:val="16"/>
      <w:szCs w:val="16"/>
    </w:rPr>
  </w:style>
  <w:style w:type="paragraph" w:styleId="Title">
    <w:name w:val="Title"/>
    <w:basedOn w:val="Normal"/>
    <w:link w:val="TitleChar"/>
    <w:uiPriority w:val="99"/>
    <w:qFormat/>
    <w:rsid w:val="00E9789D"/>
    <w:pPr>
      <w:jc w:val="center"/>
    </w:pPr>
    <w:rPr>
      <w:b/>
      <w:bCs/>
      <w:sz w:val="32"/>
      <w:szCs w:val="32"/>
    </w:rPr>
  </w:style>
  <w:style w:type="character" w:customStyle="1" w:styleId="TitleChar">
    <w:name w:val="Title Char"/>
    <w:link w:val="Title"/>
    <w:uiPriority w:val="10"/>
    <w:locked/>
    <w:rsid w:val="00AF5E64"/>
    <w:rPr>
      <w:rFonts w:ascii="Cambria" w:eastAsia="Times New Roman" w:hAnsi="Cambria" w:cs="Times New Roman"/>
      <w:b/>
      <w:bCs/>
      <w:kern w:val="28"/>
      <w:sz w:val="32"/>
      <w:szCs w:val="32"/>
    </w:rPr>
  </w:style>
  <w:style w:type="paragraph" w:styleId="BodyText">
    <w:name w:val="Body Text"/>
    <w:basedOn w:val="Normal"/>
    <w:link w:val="BodyTextChar"/>
    <w:uiPriority w:val="99"/>
    <w:rsid w:val="00E9789D"/>
    <w:rPr>
      <w:i/>
      <w:iCs/>
      <w:sz w:val="20"/>
      <w:szCs w:val="20"/>
    </w:rPr>
  </w:style>
  <w:style w:type="character" w:customStyle="1" w:styleId="BodyTextChar">
    <w:name w:val="Body Text Char"/>
    <w:link w:val="BodyText"/>
    <w:uiPriority w:val="99"/>
    <w:semiHidden/>
    <w:locked/>
    <w:rsid w:val="00AF5E64"/>
    <w:rPr>
      <w:rFonts w:cs="Times New Roman"/>
      <w:sz w:val="24"/>
      <w:szCs w:val="24"/>
    </w:rPr>
  </w:style>
  <w:style w:type="paragraph" w:styleId="Subtitle">
    <w:name w:val="Subtitle"/>
    <w:basedOn w:val="Normal"/>
    <w:link w:val="SubtitleChar"/>
    <w:uiPriority w:val="99"/>
    <w:qFormat/>
    <w:rsid w:val="00E9789D"/>
    <w:pPr>
      <w:jc w:val="center"/>
    </w:pPr>
    <w:rPr>
      <w:b/>
      <w:bCs/>
      <w:sz w:val="32"/>
      <w:szCs w:val="32"/>
    </w:rPr>
  </w:style>
  <w:style w:type="character" w:customStyle="1" w:styleId="SubtitleChar">
    <w:name w:val="Subtitle Char"/>
    <w:link w:val="Subtitle"/>
    <w:uiPriority w:val="11"/>
    <w:locked/>
    <w:rsid w:val="00AF5E64"/>
    <w:rPr>
      <w:rFonts w:ascii="Cambria" w:eastAsia="Times New Roman" w:hAnsi="Cambria" w:cs="Times New Roman"/>
      <w:sz w:val="24"/>
      <w:szCs w:val="24"/>
    </w:rPr>
  </w:style>
  <w:style w:type="paragraph" w:styleId="BodyText2">
    <w:name w:val="Body Text 2"/>
    <w:basedOn w:val="Normal"/>
    <w:link w:val="BodyText2Char"/>
    <w:uiPriority w:val="99"/>
    <w:rsid w:val="00A70112"/>
    <w:pPr>
      <w:spacing w:after="120"/>
      <w:ind w:left="360"/>
    </w:pPr>
  </w:style>
  <w:style w:type="character" w:customStyle="1" w:styleId="BodyText2Char">
    <w:name w:val="Body Text 2 Char"/>
    <w:link w:val="BodyText2"/>
    <w:uiPriority w:val="99"/>
    <w:semiHidden/>
    <w:locked/>
    <w:rsid w:val="00AF5E64"/>
    <w:rPr>
      <w:rFonts w:cs="Times New Roman"/>
      <w:sz w:val="24"/>
      <w:szCs w:val="24"/>
    </w:rPr>
  </w:style>
  <w:style w:type="paragraph" w:styleId="BodyTextIndent3">
    <w:name w:val="Body Text Indent 3"/>
    <w:basedOn w:val="Normal"/>
    <w:link w:val="BodyTextIndent3Char"/>
    <w:uiPriority w:val="99"/>
    <w:rsid w:val="00E9789D"/>
    <w:pPr>
      <w:ind w:left="3330" w:hanging="450"/>
    </w:pPr>
    <w:rPr>
      <w:b/>
      <w:bCs/>
    </w:rPr>
  </w:style>
  <w:style w:type="character" w:customStyle="1" w:styleId="BodyTextIndent3Char">
    <w:name w:val="Body Text Indent 3 Char"/>
    <w:link w:val="BodyTextIndent3"/>
    <w:uiPriority w:val="99"/>
    <w:semiHidden/>
    <w:locked/>
    <w:rsid w:val="00AF5E64"/>
    <w:rPr>
      <w:rFonts w:cs="Times New Roman"/>
      <w:sz w:val="16"/>
      <w:szCs w:val="16"/>
    </w:rPr>
  </w:style>
  <w:style w:type="paragraph" w:styleId="BodyTextIndent2">
    <w:name w:val="Body Text Indent 2"/>
    <w:basedOn w:val="Normal"/>
    <w:link w:val="BodyTextIndent2Char"/>
    <w:uiPriority w:val="99"/>
    <w:rsid w:val="00A70112"/>
    <w:pPr>
      <w:spacing w:after="120" w:line="480" w:lineRule="auto"/>
      <w:ind w:left="360"/>
    </w:pPr>
  </w:style>
  <w:style w:type="character" w:customStyle="1" w:styleId="BodyTextIndent2Char">
    <w:name w:val="Body Text Indent 2 Char"/>
    <w:link w:val="BodyTextIndent2"/>
    <w:uiPriority w:val="99"/>
    <w:semiHidden/>
    <w:locked/>
    <w:rsid w:val="00AF5E64"/>
    <w:rPr>
      <w:rFonts w:cs="Times New Roman"/>
      <w:sz w:val="24"/>
      <w:szCs w:val="24"/>
    </w:rPr>
  </w:style>
  <w:style w:type="paragraph" w:customStyle="1" w:styleId="Normal4pt">
    <w:name w:val="Normal + 4 pt"/>
    <w:basedOn w:val="Normal"/>
    <w:uiPriority w:val="99"/>
    <w:rsid w:val="00504283"/>
    <w:rPr>
      <w:sz w:val="12"/>
      <w:szCs w:val="12"/>
    </w:rPr>
  </w:style>
  <w:style w:type="character" w:styleId="Hyperlink">
    <w:name w:val="Hyperlink"/>
    <w:uiPriority w:val="99"/>
    <w:rsid w:val="00DF6567"/>
    <w:rPr>
      <w:rFonts w:cs="Times New Roman"/>
      <w:color w:val="0000FF"/>
      <w:u w:val="single"/>
    </w:rPr>
  </w:style>
  <w:style w:type="paragraph" w:styleId="Header">
    <w:name w:val="header"/>
    <w:basedOn w:val="Normal"/>
    <w:link w:val="HeaderChar"/>
    <w:uiPriority w:val="99"/>
    <w:unhideWhenUsed/>
    <w:rsid w:val="008C1D66"/>
    <w:pPr>
      <w:tabs>
        <w:tab w:val="center" w:pos="4680"/>
        <w:tab w:val="right" w:pos="9360"/>
      </w:tabs>
    </w:pPr>
  </w:style>
  <w:style w:type="character" w:customStyle="1" w:styleId="HeaderChar">
    <w:name w:val="Header Char"/>
    <w:link w:val="Header"/>
    <w:uiPriority w:val="99"/>
    <w:rsid w:val="008C1D66"/>
    <w:rPr>
      <w:sz w:val="24"/>
      <w:szCs w:val="24"/>
    </w:rPr>
  </w:style>
  <w:style w:type="character" w:customStyle="1" w:styleId="Heading6Char">
    <w:name w:val="Heading 6 Char"/>
    <w:link w:val="Heading6"/>
    <w:uiPriority w:val="9"/>
    <w:rsid w:val="00DF1ED9"/>
    <w:rPr>
      <w:rFonts w:ascii="Calibri" w:eastAsia="Times New Roman" w:hAnsi="Calibri" w:cs="Times New Roman"/>
      <w:b/>
      <w:bCs/>
      <w:sz w:val="22"/>
      <w:szCs w:val="22"/>
    </w:rPr>
  </w:style>
  <w:style w:type="character" w:customStyle="1" w:styleId="Heading9Char">
    <w:name w:val="Heading 9 Char"/>
    <w:link w:val="Heading9"/>
    <w:uiPriority w:val="9"/>
    <w:semiHidden/>
    <w:rsid w:val="00DF1ED9"/>
    <w:rPr>
      <w:rFonts w:ascii="Cambria" w:eastAsia="Times New Roman" w:hAnsi="Cambria" w:cs="Times New Roman"/>
      <w:sz w:val="22"/>
      <w:szCs w:val="22"/>
    </w:rPr>
  </w:style>
  <w:style w:type="paragraph" w:styleId="DocumentMap">
    <w:name w:val="Document Map"/>
    <w:basedOn w:val="Normal"/>
    <w:link w:val="DocumentMapChar"/>
    <w:uiPriority w:val="99"/>
    <w:semiHidden/>
    <w:unhideWhenUsed/>
    <w:rsid w:val="003A4691"/>
    <w:rPr>
      <w:rFonts w:ascii="Tahoma" w:hAnsi="Tahoma" w:cs="Tahoma"/>
      <w:sz w:val="16"/>
      <w:szCs w:val="16"/>
    </w:rPr>
  </w:style>
  <w:style w:type="character" w:customStyle="1" w:styleId="DocumentMapChar">
    <w:name w:val="Document Map Char"/>
    <w:link w:val="DocumentMap"/>
    <w:uiPriority w:val="99"/>
    <w:semiHidden/>
    <w:rsid w:val="003A4691"/>
    <w:rPr>
      <w:rFonts w:ascii="Tahoma" w:hAnsi="Tahoma" w:cs="Tahoma"/>
      <w:sz w:val="16"/>
      <w:szCs w:val="16"/>
    </w:rPr>
  </w:style>
  <w:style w:type="paragraph" w:styleId="ListParagraph">
    <w:name w:val="List Paragraph"/>
    <w:basedOn w:val="Normal"/>
    <w:uiPriority w:val="34"/>
    <w:qFormat/>
    <w:rsid w:val="00E405BE"/>
    <w:pPr>
      <w:spacing w:after="200" w:line="276" w:lineRule="auto"/>
      <w:ind w:left="720"/>
      <w:contextualSpacing/>
    </w:pPr>
    <w:rPr>
      <w:rFonts w:ascii="Calibri" w:eastAsia="Calibri" w:hAnsi="Calibri"/>
      <w:sz w:val="22"/>
      <w:szCs w:val="22"/>
    </w:rPr>
  </w:style>
  <w:style w:type="character" w:customStyle="1" w:styleId="Heading7Char">
    <w:name w:val="Heading 7 Char"/>
    <w:basedOn w:val="DefaultParagraphFont"/>
    <w:link w:val="Heading7"/>
    <w:uiPriority w:val="9"/>
    <w:semiHidden/>
    <w:rsid w:val="00F94A72"/>
    <w:rPr>
      <w:rFonts w:asciiTheme="majorHAnsi" w:eastAsiaTheme="majorEastAsia" w:hAnsiTheme="majorHAnsi" w:cstheme="majorBidi"/>
      <w:i/>
      <w:iCs/>
      <w:color w:val="1F3763" w:themeColor="accent1" w:themeShade="7F"/>
      <w:sz w:val="24"/>
      <w:szCs w:val="24"/>
    </w:rPr>
  </w:style>
  <w:style w:type="table" w:customStyle="1" w:styleId="Style1">
    <w:name w:val="Style1"/>
    <w:basedOn w:val="TableNormal"/>
    <w:uiPriority w:val="99"/>
    <w:rsid w:val="005B11C9"/>
    <w:rPr>
      <w:rFonts w:ascii="Arial" w:hAnsi="Arial"/>
      <w:sz w:val="18"/>
    </w:rPr>
    <w:tblPr>
      <w:tblStyleRowBandSize w:val="1"/>
    </w:tblPr>
    <w:tcPr>
      <w:shd w:val="clear" w:color="auto" w:fill="D9D9D9" w:themeFill="background1" w:themeFillShade="D9"/>
    </w:tcPr>
  </w:style>
  <w:style w:type="table" w:customStyle="1" w:styleId="Style2">
    <w:name w:val="Style2"/>
    <w:basedOn w:val="TableNormal"/>
    <w:uiPriority w:val="99"/>
    <w:rsid w:val="00382795"/>
    <w:tblPr>
      <w:tblStyleRowBandSize w:val="1"/>
    </w:tblPr>
    <w:tblStylePr w:type="band2Horz">
      <w:rPr>
        <w:rFonts w:ascii="Arial" w:hAnsi="Arial"/>
        <w:sz w:val="18"/>
      </w:rPr>
      <w:tblPr/>
      <w:tcPr>
        <w:shd w:val="clear" w:color="auto" w:fill="D9D9D9" w:themeFill="background1" w:themeFillShade="D9"/>
      </w:tcPr>
    </w:tblStylePr>
  </w:style>
  <w:style w:type="table" w:customStyle="1" w:styleId="DifferentColorOddandEvenRows">
    <w:name w:val="Different Color Odd and Even Rows"/>
    <w:basedOn w:val="TableNormal"/>
    <w:uiPriority w:val="99"/>
    <w:rsid w:val="009C020B"/>
    <w:tblPr>
      <w:tblStyleRowBandSize w:val="1"/>
    </w:tblPr>
    <w:tblStylePr w:type="firstRow">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3E6B"/>
      </w:tcPr>
    </w:tblStylePr>
    <w:tblStylePr w:type="band2Horz">
      <w:rPr>
        <w:rFonts w:ascii="Arial" w:hAnsi="Arial"/>
        <w:sz w:val="18"/>
      </w:rPr>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BodyText3">
    <w:name w:val="Body Text 3"/>
    <w:basedOn w:val="Normal"/>
    <w:link w:val="BodyText3Char"/>
    <w:uiPriority w:val="99"/>
    <w:unhideWhenUsed/>
    <w:rsid w:val="007B1E24"/>
    <w:pPr>
      <w:spacing w:after="120"/>
    </w:pPr>
    <w:rPr>
      <w:sz w:val="16"/>
      <w:szCs w:val="16"/>
    </w:rPr>
  </w:style>
  <w:style w:type="character" w:customStyle="1" w:styleId="BodyText3Char">
    <w:name w:val="Body Text 3 Char"/>
    <w:basedOn w:val="DefaultParagraphFont"/>
    <w:link w:val="BodyText3"/>
    <w:uiPriority w:val="99"/>
    <w:rsid w:val="007B1E24"/>
    <w:rPr>
      <w:sz w:val="16"/>
      <w:szCs w:val="16"/>
    </w:rPr>
  </w:style>
  <w:style w:type="paragraph" w:customStyle="1" w:styleId="PolicyBodyText">
    <w:name w:val="Policy Body Text"/>
    <w:basedOn w:val="Normal"/>
    <w:link w:val="PolicyBodyTextChar"/>
    <w:qFormat/>
    <w:rsid w:val="00C31E4C"/>
    <w:pPr>
      <w:spacing w:before="160" w:after="160"/>
    </w:pPr>
    <w:rPr>
      <w:rFonts w:ascii="Arial" w:eastAsiaTheme="minorHAnsi" w:hAnsi="Arial" w:cstheme="minorBidi"/>
      <w:sz w:val="22"/>
      <w:szCs w:val="22"/>
    </w:rPr>
  </w:style>
  <w:style w:type="character" w:customStyle="1" w:styleId="PolicyBodyTextChar">
    <w:name w:val="Policy Body Text Char"/>
    <w:basedOn w:val="DefaultParagraphFont"/>
    <w:link w:val="PolicyBodyText"/>
    <w:rsid w:val="00C31E4C"/>
    <w:rPr>
      <w:rFonts w:ascii="Arial" w:eastAsiaTheme="minorHAnsi" w:hAnsi="Arial" w:cstheme="minorBidi"/>
      <w:sz w:val="22"/>
      <w:szCs w:val="22"/>
    </w:rPr>
  </w:style>
  <w:style w:type="paragraph" w:customStyle="1" w:styleId="MainHead">
    <w:name w:val="Main Head"/>
    <w:basedOn w:val="Heading1"/>
    <w:link w:val="MainHeadChar"/>
    <w:qFormat/>
    <w:rsid w:val="00C31E4C"/>
    <w:pPr>
      <w:keepNext w:val="0"/>
      <w:suppressAutoHyphens/>
      <w:autoSpaceDE w:val="0"/>
      <w:autoSpaceDN w:val="0"/>
      <w:adjustRightInd w:val="0"/>
      <w:spacing w:before="252" w:after="0" w:line="288" w:lineRule="auto"/>
      <w:textAlignment w:val="center"/>
    </w:pPr>
    <w:rPr>
      <w:rFonts w:eastAsiaTheme="minorHAnsi"/>
      <w:color w:val="5C756E"/>
      <w:sz w:val="28"/>
      <w:szCs w:val="28"/>
    </w:rPr>
  </w:style>
  <w:style w:type="character" w:customStyle="1" w:styleId="MainHeadChar">
    <w:name w:val="Main Head Char"/>
    <w:basedOn w:val="Heading1Char"/>
    <w:link w:val="MainHead"/>
    <w:rsid w:val="00C31E4C"/>
    <w:rPr>
      <w:rFonts w:ascii="Arial" w:eastAsiaTheme="minorHAnsi" w:hAnsi="Arial" w:cs="Arial"/>
      <w:b/>
      <w:bCs/>
      <w:color w:val="5C756E"/>
      <w:kern w:val="32"/>
      <w:sz w:val="28"/>
      <w:szCs w:val="28"/>
    </w:rPr>
  </w:style>
  <w:style w:type="table" w:customStyle="1" w:styleId="TableGrid0">
    <w:name w:val="TableGrid"/>
    <w:rsid w:val="00C31E4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F7F8-02DC-4155-B771-87B00C5E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452</Words>
  <Characters>2483</Characters>
  <Application>Microsoft Office Word</Application>
  <DocSecurity>0</DocSecurity>
  <Lines>88</Lines>
  <Paragraphs>56</Paragraphs>
  <ScaleCrop>false</ScaleCrop>
  <HeadingPairs>
    <vt:vector size="2" baseType="variant">
      <vt:variant>
        <vt:lpstr>Title</vt:lpstr>
      </vt:variant>
      <vt:variant>
        <vt:i4>1</vt:i4>
      </vt:variant>
    </vt:vector>
  </HeadingPairs>
  <TitlesOfParts>
    <vt:vector size="1" baseType="lpstr">
      <vt:lpstr>Quote Page and Conditions</vt:lpstr>
    </vt:vector>
  </TitlesOfParts>
  <Company>Alabama Retail Comp</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 Page and Conditions</dc:title>
  <dc:creator>Santessa Lowery</dc:creator>
  <cp:lastModifiedBy>Santessa Willett</cp:lastModifiedBy>
  <cp:revision>420</cp:revision>
  <cp:lastPrinted>2025-04-29T21:02:00Z</cp:lastPrinted>
  <dcterms:created xsi:type="dcterms:W3CDTF">2023-11-21T20:37:00Z</dcterms:created>
  <dcterms:modified xsi:type="dcterms:W3CDTF">2025-06-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eldDefinitionFile">
    <vt:lpwstr>Workers Comp Member Information                                                                     00000001.FLD</vt:lpwstr>
  </property>
  <property fmtid="{D5CDD505-2E9C-101B-9397-08002B2CF9AE}" pid="3" name="GrammarlyDocumentId">
    <vt:lpwstr>4c4d8f6e8c8e4d005027399d43a26c3a5c2704c6f94d2a70dbb32fc3407b8794</vt:lpwstr>
  </property>
  <property fmtid="{D5CDD505-2E9C-101B-9397-08002B2CF9AE}" pid="4" name="TropicsDocTemplateId">
    <vt:lpwstr>109215</vt:lpwstr>
  </property>
  <property fmtid="{D5CDD505-2E9C-101B-9397-08002B2CF9AE}" pid="5" name="TropicsGUID">
    <vt:lpwstr>6c9cc248-530b-4481-8f60-8bf510f3a6c1</vt:lpwstr>
  </property>
  <property fmtid="{D5CDD505-2E9C-101B-9397-08002B2CF9AE}" pid="6" name="TropicsServicePath">
    <vt:lpwstr>https://ARC.tropicsbreeze.com/Tropics.Services</vt:lpwstr>
  </property>
</Properties>
</file>